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063B" w14:textId="77777777" w:rsidR="009028FD" w:rsidRPr="00F94F3A" w:rsidRDefault="009028FD" w:rsidP="00F94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4F3A">
        <w:rPr>
          <w:rFonts w:ascii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4CB5D229" w14:textId="77777777" w:rsidR="009028FD" w:rsidRPr="00F94F3A" w:rsidRDefault="009028FD" w:rsidP="00F94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4F3A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764C48BB" w14:textId="77777777" w:rsidR="009028FD" w:rsidRPr="00F94F3A" w:rsidRDefault="009028FD" w:rsidP="00F94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4F3A">
        <w:rPr>
          <w:rFonts w:ascii="Times New Roman" w:hAnsi="Times New Roman" w:cs="Times New Roman"/>
        </w:rPr>
        <w:t>высшего образования</w:t>
      </w:r>
    </w:p>
    <w:p w14:paraId="678F25F7" w14:textId="77777777" w:rsidR="009028FD" w:rsidRPr="00F94F3A" w:rsidRDefault="009028FD" w:rsidP="00F94F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4F3A">
        <w:rPr>
          <w:rFonts w:ascii="Times New Roman" w:hAnsi="Times New Roman" w:cs="Times New Roman"/>
          <w:b/>
        </w:rPr>
        <w:t xml:space="preserve">«Северный (Арктический) федеральный университет имени </w:t>
      </w:r>
      <w:proofErr w:type="gramStart"/>
      <w:r w:rsidRPr="00F94F3A">
        <w:rPr>
          <w:rFonts w:ascii="Times New Roman" w:hAnsi="Times New Roman" w:cs="Times New Roman"/>
          <w:b/>
        </w:rPr>
        <w:t>М.В.</w:t>
      </w:r>
      <w:proofErr w:type="gramEnd"/>
      <w:r w:rsidRPr="00F94F3A">
        <w:rPr>
          <w:rFonts w:ascii="Times New Roman" w:hAnsi="Times New Roman" w:cs="Times New Roman"/>
          <w:b/>
        </w:rPr>
        <w:t xml:space="preserve"> Ломоносова»</w:t>
      </w:r>
    </w:p>
    <w:p w14:paraId="79B074A1" w14:textId="77777777" w:rsidR="009028FD" w:rsidRPr="00F94F3A" w:rsidRDefault="009028FD" w:rsidP="00F94F3A">
      <w:pPr>
        <w:pStyle w:val="5"/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F94F3A">
        <w:rPr>
          <w:rStyle w:val="a4"/>
          <w:rFonts w:ascii="Times New Roman" w:hAnsi="Times New Roman" w:cs="Times New Roman"/>
          <w:b/>
          <w:sz w:val="24"/>
          <w:szCs w:val="24"/>
        </w:rPr>
        <w:t xml:space="preserve">технологический колледж императора петра </w:t>
      </w:r>
      <w:r w:rsidRPr="00F94F3A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01774704" w14:textId="77777777" w:rsidR="009028FD" w:rsidRPr="00F94F3A" w:rsidRDefault="009028FD" w:rsidP="00F94F3A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14:paraId="57EC281D" w14:textId="77777777" w:rsidR="009028FD" w:rsidRPr="00F94F3A" w:rsidRDefault="009028FD" w:rsidP="00F94F3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4F3A">
        <w:rPr>
          <w:rFonts w:ascii="Times New Roman" w:hAnsi="Times New Roman" w:cs="Times New Roman"/>
          <w:b/>
          <w:sz w:val="30"/>
          <w:szCs w:val="30"/>
        </w:rPr>
        <w:t>ОТЧЁТ</w:t>
      </w:r>
    </w:p>
    <w:p w14:paraId="19CBBB34" w14:textId="77777777" w:rsidR="009028FD" w:rsidRPr="00F94F3A" w:rsidRDefault="009028FD" w:rsidP="00F94F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4F3A">
        <w:rPr>
          <w:rFonts w:ascii="Times New Roman" w:hAnsi="Times New Roman" w:cs="Times New Roman"/>
          <w:b/>
          <w:sz w:val="30"/>
          <w:szCs w:val="30"/>
        </w:rPr>
        <w:t>по лабораторно-практическим работам</w:t>
      </w:r>
    </w:p>
    <w:p w14:paraId="37D97097" w14:textId="77777777" w:rsidR="009028FD" w:rsidRPr="00F94F3A" w:rsidRDefault="009028FD" w:rsidP="00F94F3A">
      <w:pPr>
        <w:spacing w:after="0" w:line="240" w:lineRule="auto"/>
        <w:rPr>
          <w:rFonts w:ascii="Times New Roman" w:hAnsi="Times New Roman" w:cs="Times New Roman"/>
        </w:rPr>
      </w:pPr>
    </w:p>
    <w:p w14:paraId="2BC11B43" w14:textId="77777777" w:rsidR="009028FD" w:rsidRPr="00F94F3A" w:rsidRDefault="009028FD" w:rsidP="00F94F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644"/>
      </w:tblGrid>
      <w:tr w:rsidR="009028FD" w:rsidRPr="00F94F3A" w14:paraId="7B9B974E" w14:textId="77777777" w:rsidTr="007046EF">
        <w:tc>
          <w:tcPr>
            <w:tcW w:w="5211" w:type="dxa"/>
            <w:gridSpan w:val="2"/>
            <w:hideMark/>
          </w:tcPr>
          <w:p w14:paraId="2A3F9AFB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По дисциплине/междисциплинарному курсу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94727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028FD" w:rsidRPr="00F94F3A" w14:paraId="2F3D5D25" w14:textId="77777777" w:rsidTr="007046EF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7A02" w14:textId="58EFC8C6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МДК.01.01 Разработка программных модулей</w:t>
            </w:r>
          </w:p>
        </w:tc>
      </w:tr>
      <w:tr w:rsidR="009028FD" w:rsidRPr="00F94F3A" w14:paraId="6F9EDFBC" w14:textId="77777777" w:rsidTr="007046EF"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B13AE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028FD" w:rsidRPr="00F94F3A" w14:paraId="7F2F2739" w14:textId="77777777" w:rsidTr="007046EF">
        <w:trPr>
          <w:gridAfter w:val="2"/>
          <w:wAfter w:w="8754" w:type="dxa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A3438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  <w:p w14:paraId="65B22B2C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028FD" w:rsidRPr="00F94F3A" w14:paraId="69DF36EC" w14:textId="77777777" w:rsidTr="007046EF">
        <w:tc>
          <w:tcPr>
            <w:tcW w:w="9855" w:type="dxa"/>
            <w:gridSpan w:val="3"/>
          </w:tcPr>
          <w:p w14:paraId="4F00B9A8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334AF438" w14:textId="77777777" w:rsidR="009028FD" w:rsidRPr="00F94F3A" w:rsidRDefault="009028FD" w:rsidP="00F94F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028FD" w:rsidRPr="00F94F3A" w14:paraId="7732E6A0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87E52E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FF193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Выполнил (-а) обучающийся (-</w:t>
            </w:r>
            <w:proofErr w:type="spellStart"/>
            <w:r w:rsidRPr="00F94F3A">
              <w:rPr>
                <w:sz w:val="24"/>
              </w:rPr>
              <w:t>аяся</w:t>
            </w:r>
            <w:proofErr w:type="spellEnd"/>
            <w:r w:rsidRPr="00F94F3A">
              <w:rPr>
                <w:sz w:val="24"/>
              </w:rPr>
              <w:t>):</w:t>
            </w:r>
          </w:p>
          <w:p w14:paraId="7E936266" w14:textId="79E3AEFE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Антипов Константин Сергеевич</w:t>
            </w:r>
          </w:p>
        </w:tc>
      </w:tr>
      <w:tr w:rsidR="009028FD" w:rsidRPr="00F94F3A" w14:paraId="678A34F5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C686D3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2F52DA" w14:textId="77777777" w:rsidR="009028FD" w:rsidRPr="00F94F3A" w:rsidRDefault="009028FD" w:rsidP="00F94F3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94F3A">
              <w:rPr>
                <w:sz w:val="24"/>
                <w:vertAlign w:val="superscript"/>
              </w:rPr>
              <w:t>(Ф.И.О.)</w:t>
            </w:r>
          </w:p>
        </w:tc>
      </w:tr>
      <w:tr w:rsidR="009028FD" w:rsidRPr="00F94F3A" w14:paraId="0906AFA3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1E8AF3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54DFC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Специальность:</w:t>
            </w:r>
          </w:p>
          <w:p w14:paraId="7E4DC836" w14:textId="79AFA201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 xml:space="preserve">09.02.07 Информационные системы и </w:t>
            </w:r>
            <w:r w:rsidR="00F94F3A" w:rsidRPr="00F94F3A">
              <w:rPr>
                <w:sz w:val="24"/>
              </w:rPr>
              <w:t>программирование</w:t>
            </w:r>
          </w:p>
        </w:tc>
      </w:tr>
      <w:tr w:rsidR="009028FD" w:rsidRPr="00F94F3A" w14:paraId="6123C8CB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8CC8F8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6BA3F" w14:textId="77777777" w:rsidR="009028FD" w:rsidRPr="00F94F3A" w:rsidRDefault="009028FD" w:rsidP="00F94F3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94F3A">
              <w:rPr>
                <w:sz w:val="24"/>
                <w:vertAlign w:val="superscript"/>
              </w:rPr>
              <w:t>(код и наименование)</w:t>
            </w:r>
          </w:p>
        </w:tc>
      </w:tr>
      <w:tr w:rsidR="009028FD" w:rsidRPr="00F94F3A" w14:paraId="7854854B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DAFFA5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8E25FF" w14:textId="1D99D565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 xml:space="preserve">Курс: </w:t>
            </w:r>
            <w:r w:rsidRPr="00F94F3A">
              <w:rPr>
                <w:sz w:val="24"/>
              </w:rPr>
              <w:t>2</w:t>
            </w:r>
          </w:p>
        </w:tc>
      </w:tr>
      <w:tr w:rsidR="009028FD" w:rsidRPr="00F94F3A" w14:paraId="4CBFED32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8A9065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2602A" w14:textId="5828DD4B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Группа:</w:t>
            </w:r>
            <w:r w:rsidR="00F94F3A" w:rsidRPr="00F94F3A">
              <w:rPr>
                <w:sz w:val="24"/>
              </w:rPr>
              <w:t xml:space="preserve"> ИС-21 184118</w:t>
            </w:r>
          </w:p>
        </w:tc>
      </w:tr>
      <w:tr w:rsidR="009028FD" w:rsidRPr="00F94F3A" w14:paraId="63FC7DC6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FB6B01" w14:textId="77777777" w:rsidR="009028FD" w:rsidRPr="00F94F3A" w:rsidRDefault="009028FD" w:rsidP="00F94F3A">
            <w:pPr>
              <w:spacing w:line="240" w:lineRule="auto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50F62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  <w:p w14:paraId="1D6BEC8F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Преподаватель:</w:t>
            </w:r>
          </w:p>
          <w:p w14:paraId="505EE824" w14:textId="12A5DE15" w:rsidR="009028FD" w:rsidRPr="00F94F3A" w:rsidRDefault="00F94F3A" w:rsidP="00F94F3A">
            <w:pPr>
              <w:spacing w:line="240" w:lineRule="auto"/>
              <w:ind w:firstLine="0"/>
              <w:rPr>
                <w:sz w:val="24"/>
              </w:rPr>
            </w:pPr>
            <w:r w:rsidRPr="00F94F3A">
              <w:rPr>
                <w:sz w:val="24"/>
              </w:rPr>
              <w:t>Воронцов Роман Антонович</w:t>
            </w:r>
          </w:p>
        </w:tc>
      </w:tr>
      <w:tr w:rsidR="009028FD" w:rsidRPr="00F94F3A" w14:paraId="3F3D4DB8" w14:textId="77777777" w:rsidTr="007046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87206D2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  <w:p w14:paraId="797C83B9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  <w:p w14:paraId="38D63D74" w14:textId="77777777" w:rsidR="009028FD" w:rsidRPr="00F94F3A" w:rsidRDefault="009028FD" w:rsidP="00F94F3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005EB0" w14:textId="77777777" w:rsidR="009028FD" w:rsidRPr="00F94F3A" w:rsidRDefault="009028FD" w:rsidP="00F94F3A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F94F3A">
              <w:rPr>
                <w:sz w:val="24"/>
                <w:vertAlign w:val="superscript"/>
              </w:rPr>
              <w:t>(Ф.И.О.)</w:t>
            </w:r>
          </w:p>
        </w:tc>
      </w:tr>
    </w:tbl>
    <w:p w14:paraId="468AAE0D" w14:textId="7A421655" w:rsidR="009028FD" w:rsidRDefault="009028FD" w:rsidP="00F94F3A">
      <w:pPr>
        <w:spacing w:after="0"/>
        <w:rPr>
          <w:rFonts w:ascii="Times New Roman" w:hAnsi="Times New Roman" w:cs="Times New Roman"/>
          <w:sz w:val="24"/>
        </w:rPr>
      </w:pPr>
    </w:p>
    <w:p w14:paraId="3C797D88" w14:textId="1BD1B1BC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569C3F47" w14:textId="433479A8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4F2C0D54" w14:textId="68082D8C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1CC8527E" w14:textId="4C115E33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5157ADBB" w14:textId="2BB0CBA8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3881B503" w14:textId="630A0AC8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134C7A91" w14:textId="7806D354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38E648BC" w14:textId="75811AA7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74E86802" w14:textId="12EB11EF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5F1BC561" w14:textId="477005FC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2FA27608" w14:textId="0696D073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62C78073" w14:textId="1A97B038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48501229" w14:textId="42D5831D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1413CFAC" w14:textId="5712AEAF" w:rsid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03480113" w14:textId="77777777" w:rsidR="00F94F3A" w:rsidRPr="00F94F3A" w:rsidRDefault="00F94F3A" w:rsidP="00F94F3A">
      <w:pPr>
        <w:spacing w:after="0"/>
        <w:rPr>
          <w:rFonts w:ascii="Times New Roman" w:hAnsi="Times New Roman" w:cs="Times New Roman"/>
          <w:sz w:val="24"/>
        </w:rPr>
      </w:pPr>
    </w:p>
    <w:p w14:paraId="4A42A85F" w14:textId="593A573C" w:rsidR="00F94F3A" w:rsidRPr="00F94F3A" w:rsidRDefault="009028FD" w:rsidP="00F94F3A">
      <w:pPr>
        <w:jc w:val="center"/>
        <w:rPr>
          <w:rFonts w:ascii="Times New Roman" w:hAnsi="Times New Roman" w:cs="Times New Roman"/>
          <w:sz w:val="24"/>
        </w:rPr>
      </w:pPr>
      <w:r w:rsidRPr="00F94F3A">
        <w:rPr>
          <w:rFonts w:ascii="Times New Roman" w:hAnsi="Times New Roman" w:cs="Times New Roman"/>
          <w:sz w:val="24"/>
        </w:rPr>
        <w:t>Архангельск 20</w:t>
      </w:r>
      <w:r w:rsidR="00F94F3A">
        <w:rPr>
          <w:rFonts w:ascii="Times New Roman" w:hAnsi="Times New Roman" w:cs="Times New Roman"/>
          <w:sz w:val="24"/>
        </w:rPr>
        <w:t>22</w:t>
      </w:r>
    </w:p>
    <w:p w14:paraId="2B6AB7F3" w14:textId="6C00D91F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</w:p>
    <w:p w14:paraId="381FB18E" w14:textId="291F30D5" w:rsidR="005501F0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Классами </w:t>
      </w:r>
    </w:p>
    <w:p w14:paraId="0C73E339" w14:textId="330FCC38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944BE"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работать с классами.</w:t>
      </w:r>
    </w:p>
    <w:p w14:paraId="4B2C2267" w14:textId="2CA122F0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1. Создать класс объект кошки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принимать два аргумента, три метода по примеру выше и создать </w:t>
      </w:r>
      <w:proofErr w:type="gramStart"/>
      <w:r w:rsidRPr="00D944BE">
        <w:rPr>
          <w:rFonts w:ascii="Times New Roman" w:eastAsia="Times New Roman" w:hAnsi="Times New Roman" w:cs="Times New Roman"/>
          <w:sz w:val="28"/>
          <w:szCs w:val="28"/>
        </w:rPr>
        <w:t>2-3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экземпляра класса.</w:t>
      </w:r>
    </w:p>
    <w:p w14:paraId="77309DB6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4815" w:dyaOrig="3225" w14:anchorId="253FBA98">
          <v:rect id="rectole0000000000" o:spid="_x0000_i1025" style="width:240.75pt;height:161.25pt" o:ole="" o:preferrelative="t" stroked="f">
            <v:imagedata r:id="rId6" o:title=""/>
          </v:rect>
          <o:OLEObject Type="Embed" ProgID="StaticMetafile" ShapeID="rectole0000000000" DrawAspect="Content" ObjectID="_1732901482" r:id="rId7"/>
        </w:object>
      </w:r>
    </w:p>
    <w:p w14:paraId="1F1F3639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Рисунок 1 – создание класса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</w:p>
    <w:p w14:paraId="0B6FD9CA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6705" w:dyaOrig="1474" w14:anchorId="18E6238D">
          <v:rect id="rectole0000000001" o:spid="_x0000_i1026" style="width:335.25pt;height:73.5pt" o:ole="" o:preferrelative="t" stroked="f">
            <v:imagedata r:id="rId8" o:title=""/>
          </v:rect>
          <o:OLEObject Type="Embed" ProgID="StaticMetafile" ShapeID="rectole0000000001" DrawAspect="Content" ObjectID="_1732901483" r:id="rId9"/>
        </w:object>
      </w:r>
    </w:p>
    <w:p w14:paraId="5D02CCE2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2 – результат программы</w:t>
      </w:r>
    </w:p>
    <w:p w14:paraId="4F7AE446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2. Решить задачу определения високосный год или нет с применением класса.</w:t>
      </w:r>
    </w:p>
    <w:p w14:paraId="38943A08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980" w:dyaOrig="2598" w14:anchorId="4FEE92E4">
          <v:rect id="rectole0000000002" o:spid="_x0000_i1027" style="width:449.25pt;height:130.5pt" o:ole="" o:preferrelative="t" stroked="f">
            <v:imagedata r:id="rId10" o:title=""/>
          </v:rect>
          <o:OLEObject Type="Embed" ProgID="StaticMetafile" ShapeID="rectole0000000002" DrawAspect="Content" ObjectID="_1732901484" r:id="rId11"/>
        </w:object>
      </w:r>
    </w:p>
    <w:p w14:paraId="29830E43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3 – задача с високосным годом</w:t>
      </w:r>
    </w:p>
    <w:p w14:paraId="23C6F383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6647" w:dyaOrig="1129" w14:anchorId="0E86174A">
          <v:rect id="rectole0000000003" o:spid="_x0000_i1028" style="width:332.25pt;height:56.25pt" o:ole="" o:preferrelative="t" stroked="f">
            <v:imagedata r:id="rId12" o:title=""/>
          </v:rect>
          <o:OLEObject Type="Embed" ProgID="StaticMetafile" ShapeID="rectole0000000003" DrawAspect="Content" ObjectID="_1732901485" r:id="rId13"/>
        </w:object>
      </w:r>
    </w:p>
    <w:p w14:paraId="2278B3E5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4 – результат программы</w:t>
      </w:r>
    </w:p>
    <w:p w14:paraId="0B9A20BA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по варианту (9 вариант):</w:t>
      </w:r>
    </w:p>
    <w:p w14:paraId="32E62C74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6762" w:dyaOrig="9205" w14:anchorId="493818EC">
          <v:rect id="rectole0000000004" o:spid="_x0000_i1029" style="width:338.25pt;height:460.5pt" o:ole="" o:preferrelative="t" stroked="f">
            <v:imagedata r:id="rId14" o:title=""/>
          </v:rect>
          <o:OLEObject Type="Embed" ProgID="StaticMetafile" ShapeID="rectole0000000004" DrawAspect="Content" ObjectID="_1732901486" r:id="rId15"/>
        </w:object>
      </w:r>
    </w:p>
    <w:p w14:paraId="43443069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1 – листинг кода</w:t>
      </w:r>
    </w:p>
    <w:p w14:paraId="2A0216EB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3608FE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03C707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F70758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1B6D3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980" w:dyaOrig="4851" w14:anchorId="0820E191">
          <v:rect id="rectole0000000005" o:spid="_x0000_i1030" style="width:449.25pt;height:242.25pt" o:ole="" o:preferrelative="t" stroked="f">
            <v:imagedata r:id="rId16" o:title=""/>
          </v:rect>
          <o:OLEObject Type="Embed" ProgID="StaticMetafile" ShapeID="rectole0000000005" DrawAspect="Content" ObjectID="_1732901487" r:id="rId17"/>
        </w:object>
      </w:r>
    </w:p>
    <w:p w14:paraId="352FA028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2 – листинг кода</w:t>
      </w:r>
    </w:p>
    <w:p w14:paraId="7F2000C2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7557" w:dyaOrig="6221" w14:anchorId="707A2441">
          <v:rect id="rectole0000000006" o:spid="_x0000_i1031" style="width:378pt;height:310.5pt" o:ole="" o:preferrelative="t" stroked="f">
            <v:imagedata r:id="rId18" o:title=""/>
          </v:rect>
          <o:OLEObject Type="Embed" ProgID="StaticMetafile" ShapeID="rectole0000000006" DrawAspect="Content" ObjectID="_1732901488" r:id="rId19"/>
        </w:object>
      </w:r>
    </w:p>
    <w:p w14:paraId="09CA17B4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3 – результат программы</w:t>
      </w:r>
    </w:p>
    <w:p w14:paraId="28FC065F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8D23E8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A75A5E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28EE2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3145" w:dyaOrig="6290" w14:anchorId="18CDD4BE">
          <v:rect id="rectole0000000007" o:spid="_x0000_i1032" style="width:157.5pt;height:314.25pt" o:ole="" o:preferrelative="t" stroked="f">
            <v:imagedata r:id="rId20" o:title=""/>
          </v:rect>
          <o:OLEObject Type="Embed" ProgID="StaticMetafile" ShapeID="rectole0000000007" DrawAspect="Content" ObjectID="_1732901489" r:id="rId21"/>
        </w:object>
      </w:r>
    </w:p>
    <w:p w14:paraId="33703990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4 – результат программы</w:t>
      </w:r>
    </w:p>
    <w:p w14:paraId="735D0B65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4032" w:dyaOrig="6037" w14:anchorId="2B672BB5">
          <v:rect id="rectole0000000008" o:spid="_x0000_i1033" style="width:201.75pt;height:301.5pt" o:ole="" o:preferrelative="t" stroked="f">
            <v:imagedata r:id="rId22" o:title=""/>
          </v:rect>
          <o:OLEObject Type="Embed" ProgID="StaticMetafile" ShapeID="rectole0000000008" DrawAspect="Content" ObjectID="_1732901490" r:id="rId23"/>
        </w:object>
      </w:r>
    </w:p>
    <w:p w14:paraId="538B29D6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5 – результат программы</w:t>
      </w:r>
    </w:p>
    <w:p w14:paraId="1CD0D23B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1DF2F5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е вопросы: </w:t>
      </w:r>
    </w:p>
    <w:p w14:paraId="21FE6C75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Что представляет собой класс? </w:t>
      </w:r>
    </w:p>
    <w:p w14:paraId="38939AF9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В объектно-ориентированном программировании, представляет собой шаблон для создания объектов, обеспечивающий начальные значения состояний: инициализация полей-переменных и реализация поведения функций или методов.</w:t>
      </w:r>
    </w:p>
    <w:p w14:paraId="11AD0D77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2. Как создаются новые классы?</w:t>
      </w:r>
    </w:p>
    <w:p w14:paraId="36EA3AE3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Классы создаются с помощью инструкции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, за которой следует произвольное имя класса, после которого ставится двоеточие, далее с новой строки и с отступом реализуется тело класса.</w:t>
      </w:r>
    </w:p>
    <w:p w14:paraId="52E1FA32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424820F0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Я научился работать с классами.</w:t>
      </w:r>
    </w:p>
    <w:p w14:paraId="642469AF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F737E3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7ED16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F34DD" w14:textId="001A5850" w:rsidR="005501F0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AB1FC" w14:textId="4E4AB783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EEFD2" w14:textId="71F2FF10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FF65C" w14:textId="550AF07A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855FC" w14:textId="7DC759F8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36C7D" w14:textId="40F5D8BE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8C8FE" w14:textId="44937531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3A620" w14:textId="6F0904D8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BCFE6" w14:textId="08338718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263B5" w14:textId="1147F53E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800E0" w14:textId="32665171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F1B25" w14:textId="67D10BAB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985EC" w14:textId="3D5390AB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1B31B" w14:textId="72A0FB7B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C945F" w14:textId="3D34CF90" w:rsid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B92FE" w14:textId="77777777" w:rsidR="00D944BE" w:rsidRP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BF440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</w:p>
    <w:p w14:paraId="38B61FBB" w14:textId="280CB229" w:rsidR="005501F0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Перегрузка Методов</w:t>
      </w:r>
    </w:p>
    <w:p w14:paraId="2494D369" w14:textId="047B64CC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работать с перегрузкой методов.</w:t>
      </w:r>
    </w:p>
    <w:p w14:paraId="330F3DE0" w14:textId="1F8CC424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944BE"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Выполните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перегрузку метода согласно варианта вашего индивидуального задания.</w:t>
      </w:r>
    </w:p>
    <w:p w14:paraId="6AC57C16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448" w:dyaOrig="4423" w14:anchorId="30047873">
          <v:rect id="rectole0000000009" o:spid="_x0000_i1034" style="width:422.35pt;height:221.35pt" o:ole="" o:preferrelative="t" stroked="f">
            <v:imagedata r:id="rId24" o:title=""/>
          </v:rect>
          <o:OLEObject Type="Embed" ProgID="StaticMetafile" ShapeID="rectole0000000009" DrawAspect="Content" ObjectID="_1732901491" r:id="rId25"/>
        </w:object>
      </w:r>
    </w:p>
    <w:p w14:paraId="35363D4C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1 – создание перегрузки</w:t>
      </w:r>
    </w:p>
    <w:p w14:paraId="7CDA5643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7731" w:dyaOrig="1394" w14:anchorId="368DA85F">
          <v:rect id="rectole0000000010" o:spid="_x0000_i1035" style="width:386.85pt;height:69.85pt" o:ole="" o:preferrelative="t" stroked="f">
            <v:imagedata r:id="rId26" o:title=""/>
          </v:rect>
          <o:OLEObject Type="Embed" ProgID="StaticMetafile" ShapeID="rectole0000000010" DrawAspect="Content" ObjectID="_1732901492" r:id="rId27"/>
        </w:object>
      </w:r>
    </w:p>
    <w:p w14:paraId="5F2C3762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2 – результат программы</w:t>
      </w:r>
    </w:p>
    <w:p w14:paraId="3E558BEF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14:paraId="72E627CA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1. Что такое перегрузка методов?</w:t>
      </w:r>
    </w:p>
    <w:p w14:paraId="029153AB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Это приём программирования, который позволяет разработчику в одном классе для методов с разными параметрами использовать одно и то же имя.</w:t>
      </w:r>
    </w:p>
    <w:p w14:paraId="1C436E29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2. Что такое перегрузка операторов?</w:t>
      </w:r>
    </w:p>
    <w:p w14:paraId="61E5E6B9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Это возможность одновременного существован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.</w:t>
      </w:r>
    </w:p>
    <w:p w14:paraId="4BD13128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:</w:t>
      </w:r>
    </w:p>
    <w:p w14:paraId="33579F3A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Я научился работать с перегрузкой методов.</w:t>
      </w:r>
    </w:p>
    <w:p w14:paraId="438449CA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F9C6E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E90E3B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61DED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6404F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097D7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23D5B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569E1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4408F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0D341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BF0795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64075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2ED034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B65715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C13239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D8085A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74B36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CF9D2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7AD59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AFD96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A34067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3EEA8F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8F0F3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6397D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D087B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606A2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F790B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BB3167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68DFF" w14:textId="28C2942C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</w:p>
    <w:p w14:paraId="17C263A1" w14:textId="5FC12EFE" w:rsidR="005501F0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Операций В Классе </w:t>
      </w:r>
    </w:p>
    <w:p w14:paraId="7B1903AB" w14:textId="2BA18231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944BE"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работать в классе.</w:t>
      </w:r>
    </w:p>
    <w:p w14:paraId="0ED87B9C" w14:textId="2A296FCB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944BE"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задания из приложенных файлов: </w:t>
      </w:r>
    </w:p>
    <w:p w14:paraId="220AC6D2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1. ООП. Задание 6. Перегрузка операций. Документирование.</w:t>
      </w:r>
    </w:p>
    <w:p w14:paraId="127A3425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5902" w:dyaOrig="5770" w14:anchorId="7381211F">
          <v:rect id="rectole0000000011" o:spid="_x0000_i1036" style="width:295.5pt;height:4in" o:ole="" o:preferrelative="t" stroked="f">
            <v:imagedata r:id="rId28" o:title=""/>
          </v:rect>
          <o:OLEObject Type="Embed" ProgID="StaticMetafile" ShapeID="rectole0000000011" DrawAspect="Content" ObjectID="_1732901493" r:id="rId29"/>
        </w:object>
      </w:r>
    </w:p>
    <w:p w14:paraId="752F1859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1 – создание документирования</w:t>
      </w:r>
    </w:p>
    <w:p w14:paraId="2AC61548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5965" w:dyaOrig="3881" w14:anchorId="3BE08F95">
          <v:rect id="rectole0000000012" o:spid="_x0000_i1037" style="width:298.75pt;height:193.45pt" o:ole="" o:preferrelative="t" stroked="f">
            <v:imagedata r:id="rId30" o:title=""/>
          </v:rect>
          <o:OLEObject Type="Embed" ProgID="StaticMetafile" ShapeID="rectole0000000012" DrawAspect="Content" ObjectID="_1732901494" r:id="rId31"/>
        </w:object>
      </w:r>
    </w:p>
    <w:p w14:paraId="0C2B23E1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2 – перегрузка операций</w:t>
      </w:r>
    </w:p>
    <w:p w14:paraId="6E0C3578" w14:textId="77777777" w:rsidR="005501F0" w:rsidRPr="00D944BE" w:rsidRDefault="00360F77" w:rsidP="00CB265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2. ООП. Задание 7. Ассоциация.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Метапрограммирование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6C286A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7096" w:dyaOrig="4512" w14:anchorId="30F12192">
          <v:rect id="rectole0000000013" o:spid="_x0000_i1038" style="width:354.65pt;height:225.65pt" o:ole="" o:preferrelative="t" stroked="f">
            <v:imagedata r:id="rId32" o:title=""/>
          </v:rect>
          <o:OLEObject Type="Embed" ProgID="StaticMetafile" ShapeID="rectole0000000013" DrawAspect="Content" ObjectID="_1732901495" r:id="rId33"/>
        </w:object>
      </w:r>
    </w:p>
    <w:p w14:paraId="01575309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3 – привязка классов</w:t>
      </w:r>
    </w:p>
    <w:p w14:paraId="0E1942A9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7269" w:dyaOrig="4503" w14:anchorId="2DA19ABC">
          <v:rect id="rectole0000000014" o:spid="_x0000_i1039" style="width:363.2pt;height:224.6pt" o:ole="" o:preferrelative="t" stroked="f">
            <v:imagedata r:id="rId34" o:title=""/>
          </v:rect>
          <o:OLEObject Type="Embed" ProgID="StaticMetafile" ShapeID="rectole0000000014" DrawAspect="Content" ObjectID="_1732901496" r:id="rId35"/>
        </w:object>
      </w:r>
    </w:p>
    <w:p w14:paraId="7A1EFE52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4 – создание декоратора для методов класса</w:t>
      </w:r>
    </w:p>
    <w:p w14:paraId="120F8C96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3. ООП. Задание 8. Агрегация. Контейнеры. Итераторы.</w:t>
      </w:r>
    </w:p>
    <w:p w14:paraId="79910ADD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14:paraId="4C5ABF37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1. Что такое конструктор?</w:t>
      </w:r>
    </w:p>
    <w:p w14:paraId="50666F6E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Это специальный блок инструкций, вызываемый при создании объекта.</w:t>
      </w:r>
    </w:p>
    <w:p w14:paraId="04CDAF9F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61D72660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Я научился работать в классе.</w:t>
      </w:r>
    </w:p>
    <w:p w14:paraId="15E812E2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9320F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227A3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07954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</w:p>
    <w:p w14:paraId="236B3986" w14:textId="688EC46C" w:rsidR="005501F0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Наследованных Классов. </w:t>
      </w:r>
    </w:p>
    <w:p w14:paraId="55F85649" w14:textId="73052E74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944BE"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работать с наследованными классами.</w:t>
      </w:r>
    </w:p>
    <w:p w14:paraId="7C1D8420" w14:textId="33177BB0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Выполните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задания из файлов: </w:t>
      </w:r>
    </w:p>
    <w:p w14:paraId="1362B9FC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Cs/>
          <w:sz w:val="28"/>
          <w:szCs w:val="28"/>
        </w:rPr>
        <w:t xml:space="preserve">1. ООП. Задание 2. Конструктор. </w:t>
      </w:r>
    </w:p>
    <w:p w14:paraId="4D85C3D9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5015" w:dyaOrig="4470" w14:anchorId="2BB9D6B8">
          <v:rect id="rectole0000000015" o:spid="_x0000_i1040" style="width:250.4pt;height:223.5pt" o:ole="" o:preferrelative="t" stroked="f">
            <v:imagedata r:id="rId36" o:title=""/>
          </v:rect>
          <o:OLEObject Type="Embed" ProgID="StaticMetafile" ShapeID="rectole0000000015" DrawAspect="Content" ObjectID="_1732901497" r:id="rId37"/>
        </w:object>
      </w:r>
    </w:p>
    <w:p w14:paraId="1FB74ABA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1 – листинг кода (создание классов)</w:t>
      </w:r>
    </w:p>
    <w:p w14:paraId="55BA94D1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4446" w:dyaOrig="5071" w14:anchorId="136F2212">
          <v:rect id="rectole0000000016" o:spid="_x0000_i1041" style="width:222.45pt;height:253.6pt" o:ole="" o:preferrelative="t" stroked="f">
            <v:imagedata r:id="rId38" o:title=""/>
          </v:rect>
          <o:OLEObject Type="Embed" ProgID="StaticMetafile" ShapeID="rectole0000000016" DrawAspect="Content" ObjectID="_1732901498" r:id="rId39"/>
        </w:object>
      </w:r>
    </w:p>
    <w:p w14:paraId="71EBE832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2 – листинг кода (создание классов)</w:t>
      </w:r>
    </w:p>
    <w:p w14:paraId="0237B0F1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7786" w:dyaOrig="3708" w14:anchorId="297ABC1F">
          <v:rect id="rectole0000000017" o:spid="_x0000_i1042" style="width:389pt;height:185.9pt" o:ole="" o:preferrelative="t" stroked="f">
            <v:imagedata r:id="rId40" o:title=""/>
          </v:rect>
          <o:OLEObject Type="Embed" ProgID="StaticMetafile" ShapeID="rectole0000000017" DrawAspect="Content" ObjectID="_1732901499" r:id="rId41"/>
        </w:object>
      </w:r>
    </w:p>
    <w:p w14:paraId="2D8BBAE2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3 – листинг кода (создание классов)</w:t>
      </w:r>
    </w:p>
    <w:p w14:paraId="648D45D2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5386" w:dyaOrig="3364" w14:anchorId="648FB1D9">
          <v:rect id="rectole0000000018" o:spid="_x0000_i1043" style="width:269.75pt;height:167.65pt" o:ole="" o:preferrelative="t" stroked="f">
            <v:imagedata r:id="rId42" o:title=""/>
          </v:rect>
          <o:OLEObject Type="Embed" ProgID="StaticMetafile" ShapeID="rectole0000000018" DrawAspect="Content" ObjectID="_1732901500" r:id="rId43"/>
        </w:object>
      </w:r>
    </w:p>
    <w:p w14:paraId="1ABC7257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4 – создание модульного тестирования</w:t>
      </w:r>
    </w:p>
    <w:p w14:paraId="4A7B4068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582" w:dyaOrig="2327" w14:anchorId="77A6C1B2">
          <v:rect id="rectole0000000019" o:spid="_x0000_i1044" style="width:428.8pt;height:116.05pt" o:ole="" o:preferrelative="t" stroked="f">
            <v:imagedata r:id="rId44" o:title=""/>
          </v:rect>
          <o:OLEObject Type="Embed" ProgID="StaticMetafile" ShapeID="rectole0000000019" DrawAspect="Content" ObjectID="_1732901501" r:id="rId45"/>
        </w:object>
      </w:r>
    </w:p>
    <w:p w14:paraId="7562B696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5 – результат тестирования</w:t>
      </w:r>
    </w:p>
    <w:p w14:paraId="67038C67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E4BA0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17E470" w14:textId="26F0E9E7" w:rsidR="005501F0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4A0A07" w14:textId="77777777" w:rsidR="00D944BE" w:rsidRP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34FB7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5EDB5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D0481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D2BB34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 ООП. Задание 3. Деструктор. </w:t>
      </w:r>
    </w:p>
    <w:p w14:paraId="29649AED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6731" w:dyaOrig="4562" w14:anchorId="5361D122">
          <v:rect id="rectole0000000020" o:spid="_x0000_i1045" style="width:336.35pt;height:227.8pt" o:ole="" o:preferrelative="t" stroked="f">
            <v:imagedata r:id="rId46" o:title=""/>
          </v:rect>
          <o:OLEObject Type="Embed" ProgID="StaticMetafile" ShapeID="rectole0000000020" DrawAspect="Content" ObjectID="_1732901502" r:id="rId47"/>
        </w:object>
      </w:r>
    </w:p>
    <w:p w14:paraId="13983231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6 – создание деструктора</w:t>
      </w:r>
    </w:p>
    <w:p w14:paraId="50CA4F33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6752" w:dyaOrig="1197" w14:anchorId="6AA0EEC6">
          <v:rect id="rectole0000000021" o:spid="_x0000_i1046" style="width:337.45pt;height:60.2pt" o:ole="" o:preferrelative="t" stroked="f">
            <v:imagedata r:id="rId48" o:title=""/>
          </v:rect>
          <o:OLEObject Type="Embed" ProgID="StaticMetafile" ShapeID="rectole0000000021" DrawAspect="Content" ObjectID="_1732901503" r:id="rId49"/>
        </w:object>
      </w:r>
    </w:p>
    <w:p w14:paraId="7C4D49B7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7 – результат деструктора</w:t>
      </w:r>
    </w:p>
    <w:p w14:paraId="3C11EACA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Cs/>
          <w:sz w:val="28"/>
          <w:szCs w:val="28"/>
        </w:rPr>
        <w:t>3. ООП. Задание 4. Наследование. Полиморфизм.</w:t>
      </w:r>
    </w:p>
    <w:p w14:paraId="16692439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306" w:dyaOrig="3911" w14:anchorId="3AF51193">
          <v:rect id="rectole0000000022" o:spid="_x0000_i1047" style="width:414.8pt;height:195.6pt" o:ole="" o:preferrelative="t" stroked="f">
            <v:imagedata r:id="rId50" o:title=""/>
          </v:rect>
          <o:OLEObject Type="Embed" ProgID="StaticMetafile" ShapeID="rectole0000000022" DrawAspect="Content" ObjectID="_1732901504" r:id="rId51"/>
        </w:object>
      </w:r>
    </w:p>
    <w:p w14:paraId="5A9F5434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8 – создание наследования класса</w:t>
      </w:r>
    </w:p>
    <w:p w14:paraId="2D6E4341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6F1D2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803FE" w14:textId="4A6F707B" w:rsidR="005501F0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AF288" w14:textId="77777777" w:rsidR="00D944BE" w:rsidRPr="00D944BE" w:rsidRDefault="00D944BE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E071C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трольные вопросы: </w:t>
      </w:r>
    </w:p>
    <w:p w14:paraId="30F37CDD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1. Что такое наследование?</w:t>
      </w:r>
    </w:p>
    <w:p w14:paraId="0809ECE6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Наследование — </w:t>
      </w:r>
      <w:hyperlink r:id="rId52">
        <w:r w:rsidRPr="00D94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нцепция</w:t>
        </w:r>
      </w:hyperlink>
      <w:r w:rsidRPr="00D944B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3">
        <w:r w:rsidRPr="00D94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бъектно-ориентированного программирования</w:t>
        </w:r>
      </w:hyperlink>
      <w:r w:rsidRPr="00D944BE">
        <w:rPr>
          <w:rFonts w:ascii="Times New Roman" w:eastAsia="Times New Roman" w:hAnsi="Times New Roman" w:cs="Times New Roman"/>
          <w:sz w:val="28"/>
          <w:szCs w:val="28"/>
        </w:rPr>
        <w:t>, согласно которой </w:t>
      </w:r>
      <w:hyperlink r:id="rId54">
        <w:r w:rsidRPr="00D94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абстрактный тип данных</w:t>
        </w:r>
      </w:hyperlink>
      <w:r w:rsidRPr="00D944BE">
        <w:rPr>
          <w:rFonts w:ascii="Times New Roman" w:eastAsia="Times New Roman" w:hAnsi="Times New Roman" w:cs="Times New Roman"/>
          <w:sz w:val="28"/>
          <w:szCs w:val="28"/>
        </w:rPr>
        <w:t> может наследовать данные и функциональность некоторого существующего типа, способствуя повторному использованию компонентов </w:t>
      </w:r>
      <w:hyperlink r:id="rId55">
        <w:r w:rsidRPr="00D94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ограммного обеспечения</w:t>
        </w:r>
      </w:hyperlink>
      <w:r w:rsidRPr="00D944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D1F962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35592FE5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Я научился работать с наследованными классами</w:t>
      </w:r>
    </w:p>
    <w:p w14:paraId="398F3171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8A04E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AAB86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07FD21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7FED5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465D42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E5EC6A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57872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FE704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7A5616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11D93E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C7294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E2881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CFF34C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1AFBB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441C8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D14297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10611A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11730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03F7C0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E43C2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ADD53C" w14:textId="11446DA0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06DA5A22" w14:textId="05BBF5F2" w:rsidR="005501F0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Объектами</w:t>
      </w:r>
      <w:proofErr w:type="gramEnd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ез Интерфейсы. Использование Стандартных Интерфейсов</w:t>
      </w:r>
    </w:p>
    <w:p w14:paraId="509100B9" w14:textId="51E3F067" w:rsidR="005501F0" w:rsidRPr="00D944BE" w:rsidRDefault="00360F77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944BE"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работать с интерфейсами.</w:t>
      </w:r>
    </w:p>
    <w:p w14:paraId="4C96E61F" w14:textId="4BA2876A" w:rsidR="005501F0" w:rsidRPr="00D944BE" w:rsidRDefault="00360F77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D944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1. Выполнить задание из файла «Интерфейсы Python».</w:t>
      </w:r>
    </w:p>
    <w:p w14:paraId="5407121F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145" w:dyaOrig="5939" w14:anchorId="66B0009A">
          <v:rect id="rectole0000000023" o:spid="_x0000_i1048" style="width:407.3pt;height:296.6pt" o:ole="" o:preferrelative="t" stroked="f">
            <v:imagedata r:id="rId56" o:title=""/>
          </v:rect>
          <o:OLEObject Type="Embed" ProgID="StaticMetafile" ShapeID="rectole0000000023" DrawAspect="Content" ObjectID="_1732901505" r:id="rId57"/>
        </w:object>
      </w:r>
    </w:p>
    <w:p w14:paraId="2E4F0774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7926" w:dyaOrig="3767" w14:anchorId="091409BC">
          <v:rect id="rectole0000000024" o:spid="_x0000_i1049" style="width:396.55pt;height:188.05pt" o:ole="" o:preferrelative="t" stroked="f">
            <v:imagedata r:id="rId58" o:title=""/>
          </v:rect>
          <o:OLEObject Type="Embed" ProgID="StaticMetafile" ShapeID="rectole0000000024" DrawAspect="Content" ObjectID="_1732901506" r:id="rId59"/>
        </w:object>
      </w:r>
    </w:p>
    <w:p w14:paraId="28DDBEF7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1, 2 – реализация интерфейса</w:t>
      </w:r>
    </w:p>
    <w:p w14:paraId="5DF3CAB1" w14:textId="168B040B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CB3D4A5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1. Что такое интерфейс?</w:t>
      </w:r>
    </w:p>
    <w:p w14:paraId="49F1B0CE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фейс представляет ссылочный тип, который может определять некоторый функционал - набор методов и свойств без реализации. Затем этот функционал реализуют классы и структуры, которые применяют данные интерфейсы.</w:t>
      </w:r>
    </w:p>
    <w:p w14:paraId="5818BA35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47AC6842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Я научился работать с интерфейсами.</w:t>
      </w:r>
    </w:p>
    <w:p w14:paraId="3C28801F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7FE6C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F60E6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7B1C9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7150F8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987E2B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64B31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17B13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4AE08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13A61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10B5C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450AF7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23FE11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DC9EF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C0D510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78A66F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7E90B4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A79C72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0910EE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5EDA4D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D44AE9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3510F7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8C71E8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9B99F6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E5159" w14:textId="5FFA83B5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4E239527" w14:textId="4383008D" w:rsidR="005501F0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Работа С Типом Данных Структура</w:t>
      </w:r>
    </w:p>
    <w:p w14:paraId="033A2E20" w14:textId="67321ACD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944BE"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работать с типом данных структуры.</w:t>
      </w:r>
    </w:p>
    <w:p w14:paraId="55EA4F23" w14:textId="495BF0CF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D944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1. Выполнить задание из приложенного файла «Структуры в Python».</w:t>
      </w:r>
    </w:p>
    <w:p w14:paraId="18EAE6C1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4423" w:dyaOrig="4274" w14:anchorId="60C63973">
          <v:rect id="rectole0000000025" o:spid="_x0000_i1050" style="width:221.35pt;height:213.85pt" o:ole="" o:preferrelative="t" stroked="f">
            <v:imagedata r:id="rId60" o:title=""/>
          </v:rect>
          <o:OLEObject Type="Embed" ProgID="StaticMetafile" ShapeID="rectole0000000025" DrawAspect="Content" ObjectID="_1732901507" r:id="rId61"/>
        </w:object>
      </w:r>
    </w:p>
    <w:p w14:paraId="06A34951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Рисунок 1 – реализация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dataclass</w:t>
      </w:r>
      <w:proofErr w:type="spellEnd"/>
    </w:p>
    <w:p w14:paraId="41405BAD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14:paraId="5D09DEFA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1. Что такое структура?</w:t>
      </w:r>
    </w:p>
    <w:p w14:paraId="5EBC0292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Это совокупность переменных, объединенных одним именем, предоставляющая общепринятый способ совместного хранения информации.</w:t>
      </w:r>
    </w:p>
    <w:p w14:paraId="6DBB8E80" w14:textId="77777777" w:rsidR="005501F0" w:rsidRPr="00D944BE" w:rsidRDefault="00360F77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2. Методы задания структур.</w:t>
      </w:r>
    </w:p>
    <w:p w14:paraId="4F56C12E" w14:textId="77777777" w:rsidR="005501F0" w:rsidRPr="00D944BE" w:rsidRDefault="00360F77" w:rsidP="00CB265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графический</w:t>
      </w:r>
    </w:p>
    <w:p w14:paraId="4E3DE524" w14:textId="77777777" w:rsidR="005501F0" w:rsidRPr="00D944BE" w:rsidRDefault="00360F77" w:rsidP="00CB265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матричный</w:t>
      </w:r>
    </w:p>
    <w:p w14:paraId="378C7157" w14:textId="77777777" w:rsidR="005501F0" w:rsidRPr="00D944BE" w:rsidRDefault="00360F77" w:rsidP="00CB265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аналитический</w:t>
      </w:r>
    </w:p>
    <w:p w14:paraId="21E4F997" w14:textId="77777777" w:rsidR="005501F0" w:rsidRPr="00D944BE" w:rsidRDefault="00360F77" w:rsidP="00CB265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множественный</w:t>
      </w:r>
    </w:p>
    <w:p w14:paraId="6847C74E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24B5F70B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Я научился работать с типом данных структуры.</w:t>
      </w:r>
    </w:p>
    <w:p w14:paraId="73D33690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11CCA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02E66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40CE5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AB9617" w14:textId="0440E0FD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7.1 </w:t>
      </w:r>
    </w:p>
    <w:p w14:paraId="76A9E743" w14:textId="79D535F8" w:rsidR="005501F0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Основных Шаблонов </w:t>
      </w:r>
    </w:p>
    <w:p w14:paraId="5371B5DC" w14:textId="5E1F3729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Изучить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основные шаблоны.</w:t>
      </w:r>
    </w:p>
    <w:p w14:paraId="48E29E57" w14:textId="3EEEA6D0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D944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1. Выполнить задание из файла «Обобщенные классы в Python»</w:t>
      </w:r>
    </w:p>
    <w:p w14:paraId="38E14F4A" w14:textId="64824F34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4653" w:dyaOrig="4907" w14:anchorId="2F96EDE9">
          <v:rect id="rectole0000000026" o:spid="_x0000_i1051" style="width:233.2pt;height:245pt" o:ole="" o:preferrelative="t" stroked="f">
            <v:imagedata r:id="rId62" o:title=""/>
          </v:rect>
          <o:OLEObject Type="Embed" ProgID="StaticMetafile" ShapeID="rectole0000000026" DrawAspect="Content" ObjectID="_1732901508" r:id="rId63"/>
        </w:object>
      </w:r>
    </w:p>
    <w:p w14:paraId="152CE9DF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F5108" w14:textId="13A3EB83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EB7F7" w14:textId="08343B20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CFD89" w14:textId="1127527B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3E6C4" w14:textId="4108BBE1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C75F1" w14:textId="69E551CD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0089B" w14:textId="53D6E1B2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9D5D20" w14:textId="310A914F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7540C3" w14:textId="16427A78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610A5D" w14:textId="18D7512D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1F874" w14:textId="3EB52A18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CBE26" w14:textId="34B79312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1D629" w14:textId="52D19459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8F6F8B" w14:textId="51B6D50D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83E58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ABA200" w14:textId="5B3F8BB4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</w:p>
    <w:p w14:paraId="7172A4DA" w14:textId="68800DF2" w:rsidR="005501F0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кции. Параметризованные Классы </w:t>
      </w:r>
    </w:p>
    <w:p w14:paraId="510FC1B3" w14:textId="331CA204" w:rsidR="005501F0" w:rsidRPr="00D944BE" w:rsidRDefault="00360F77" w:rsidP="00CB265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работать с коллекциями. Параметризованными классами.</w:t>
      </w:r>
    </w:p>
    <w:p w14:paraId="22993436" w14:textId="6C804A98" w:rsidR="005501F0" w:rsidRPr="00D944BE" w:rsidRDefault="00360F77" w:rsidP="00CB265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1. Выполнить задание из файла «Коллекции в Python».</w:t>
      </w:r>
    </w:p>
    <w:p w14:paraId="6A74B22A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375" w:dyaOrig="2395" w14:anchorId="4C31C428">
          <v:rect id="rectole0000000027" o:spid="_x0000_i1052" style="width:419.1pt;height:120.35pt" o:ole="" o:preferrelative="t" stroked="f">
            <v:imagedata r:id="rId64" o:title=""/>
          </v:rect>
          <o:OLEObject Type="Embed" ProgID="StaticMetafile" ShapeID="rectole0000000027" DrawAspect="Content" ObjectID="_1732901509" r:id="rId65"/>
        </w:object>
      </w:r>
    </w:p>
    <w:p w14:paraId="19E3D817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Рисунок 1 – реализация модуля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namedtuple</w:t>
      </w:r>
      <w:proofErr w:type="spellEnd"/>
    </w:p>
    <w:p w14:paraId="54E5B43C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7362" w:dyaOrig="748" w14:anchorId="2C3F1B6F">
          <v:rect id="rectole0000000028" o:spid="_x0000_i1053" style="width:368.6pt;height:37.6pt" o:ole="" o:preferrelative="t" stroked="f">
            <v:imagedata r:id="rId66" o:title=""/>
          </v:rect>
          <o:OLEObject Type="Embed" ProgID="StaticMetafile" ShapeID="rectole0000000028" DrawAspect="Content" ObjectID="_1732901510" r:id="rId67"/>
        </w:object>
      </w:r>
    </w:p>
    <w:p w14:paraId="0B403F63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2 – результат программы</w:t>
      </w:r>
    </w:p>
    <w:p w14:paraId="3ACC676C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980" w:dyaOrig="1523" w14:anchorId="0C0C3031">
          <v:rect id="rectole0000000029" o:spid="_x0000_i1054" style="width:449.2pt;height:76.3pt" o:ole="" o:preferrelative="t" stroked="f">
            <v:imagedata r:id="rId68" o:title=""/>
          </v:rect>
          <o:OLEObject Type="Embed" ProgID="StaticMetafile" ShapeID="rectole0000000029" DrawAspect="Content" ObjectID="_1732901511" r:id="rId69"/>
        </w:object>
      </w:r>
    </w:p>
    <w:p w14:paraId="4EA86563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Рисунок 3 – реализация модуля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OrderedDict</w:t>
      </w:r>
      <w:proofErr w:type="spellEnd"/>
    </w:p>
    <w:p w14:paraId="2D4667EC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2475" w:dyaOrig="748" w14:anchorId="4AA18A7D">
          <v:rect id="rectole0000000030" o:spid="_x0000_i1055" style="width:123.6pt;height:37.6pt" o:ole="" o:preferrelative="t" stroked="f">
            <v:imagedata r:id="rId70" o:title=""/>
          </v:rect>
          <o:OLEObject Type="Embed" ProgID="StaticMetafile" ShapeID="rectole0000000030" DrawAspect="Content" ObjectID="_1732901512" r:id="rId71"/>
        </w:object>
      </w:r>
    </w:p>
    <w:p w14:paraId="010DA43A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4 – результат программы</w:t>
      </w:r>
    </w:p>
    <w:p w14:paraId="0361F03C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14:paraId="5F49D2E3" w14:textId="0D652941" w:rsidR="005501F0" w:rsidRPr="00D944BE" w:rsidRDefault="00360F77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1. Основные виды коллекций? </w:t>
      </w:r>
    </w:p>
    <w:p w14:paraId="2E2C306E" w14:textId="77777777" w:rsidR="005501F0" w:rsidRPr="00D944BE" w:rsidRDefault="00360F77" w:rsidP="00CB2650">
      <w:pPr>
        <w:pStyle w:val="a3"/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defaultdict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4ABE01" w14:textId="77777777" w:rsidR="005501F0" w:rsidRPr="00D944BE" w:rsidRDefault="00360F77" w:rsidP="00CB2650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OrderedDict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682897" w14:textId="77777777" w:rsidR="005501F0" w:rsidRPr="00D944BE" w:rsidRDefault="00360F77" w:rsidP="00CB2650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counter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EA2F59" w14:textId="77777777" w:rsidR="005501F0" w:rsidRPr="00D944BE" w:rsidRDefault="00360F77" w:rsidP="00CB2650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276B55" w14:textId="77777777" w:rsidR="005501F0" w:rsidRPr="00D944BE" w:rsidRDefault="00360F77" w:rsidP="00CB2650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namedtuple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4D7B69" w14:textId="77777777" w:rsidR="005501F0" w:rsidRPr="00D944BE" w:rsidRDefault="00360F77" w:rsidP="00CB2650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944BE">
        <w:rPr>
          <w:rFonts w:ascii="Times New Roman" w:eastAsia="Times New Roman" w:hAnsi="Times New Roman" w:cs="Times New Roman"/>
          <w:sz w:val="28"/>
          <w:szCs w:val="28"/>
        </w:rPr>
        <w:t>enum.Enum</w:t>
      </w:r>
      <w:proofErr w:type="spellEnd"/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(вне модуля)</w:t>
      </w:r>
    </w:p>
    <w:p w14:paraId="45845BB0" w14:textId="77777777" w:rsidR="005501F0" w:rsidRPr="00D944BE" w:rsidRDefault="00360F77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рименение параметризованных классов.</w:t>
      </w:r>
    </w:p>
    <w:p w14:paraId="01BE4209" w14:textId="77777777" w:rsidR="005501F0" w:rsidRPr="00D944BE" w:rsidRDefault="00360F77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Параметризованный класс представляет собой что-то вроде шаблона для построения других классов; </w:t>
      </w:r>
      <w:proofErr w:type="gramStart"/>
      <w:r w:rsidRPr="00D944BE">
        <w:rPr>
          <w:rFonts w:ascii="Times New Roman" w:eastAsia="Times New Roman" w:hAnsi="Times New Roman" w:cs="Times New Roman"/>
          <w:sz w:val="28"/>
          <w:szCs w:val="28"/>
        </w:rPr>
        <w:t>шаблон может быть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параметризован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другими классами, объектами или операциями. </w:t>
      </w:r>
    </w:p>
    <w:p w14:paraId="7AF8179A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1AAE61F7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Я научился работать с коллекциями. Параметризованными классами.</w:t>
      </w:r>
    </w:p>
    <w:p w14:paraId="2EF1043E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3C8B3F" w14:textId="21A5C38F" w:rsidR="005501F0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C0CBA" w14:textId="53913C39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02BE8" w14:textId="3861048D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F86192" w14:textId="5FC421C3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501C45" w14:textId="56594228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4BD020" w14:textId="2C7C3311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FEC0B" w14:textId="64CF25CE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A386F" w14:textId="2983EA0B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B67B3E" w14:textId="27A2CBCC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711585" w14:textId="2C5362F0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075FF1" w14:textId="33F8505B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2F888D" w14:textId="639B75D3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41A3C" w14:textId="5E6F4FEE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5A3905" w14:textId="734A73AB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454E5" w14:textId="7A798CB6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1812D0" w14:textId="4A96703B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5C69E5" w14:textId="5C571D3A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92C44" w14:textId="77777777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5FDCD" w14:textId="5F768055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261511" w14:textId="3003255D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BD21C1" w14:textId="09C488BD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BE60CC" w14:textId="49945D68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A99E2C" w14:textId="77777777" w:rsidR="00D944BE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25741B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</w:p>
    <w:p w14:paraId="08E3E9CF" w14:textId="5C4EC86C" w:rsidR="005501F0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Инкапсуляция</w:t>
      </w:r>
      <w:r w:rsidR="00360F77"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ACF0D8" w14:textId="66C445EC" w:rsidR="005501F0" w:rsidRPr="00D944BE" w:rsidRDefault="00360F77" w:rsidP="00CB265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="00D944BE" w:rsidRPr="00D944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работать с механизмом сокрытия компонентов программы.</w:t>
      </w:r>
    </w:p>
    <w:p w14:paraId="120EDE19" w14:textId="37D886D4" w:rsidR="005501F0" w:rsidRPr="00D944BE" w:rsidRDefault="00360F77" w:rsidP="00CB265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D944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1. Решите задания из приложенного файла ООП. Задание 5. Инкапсуляция. Исключения.</w:t>
      </w:r>
    </w:p>
    <w:p w14:paraId="5F6B2D9C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7355" w:dyaOrig="5944" w14:anchorId="324AAA36">
          <v:rect id="rectole0000000031" o:spid="_x0000_i1056" style="width:367.5pt;height:296.6pt" o:ole="" o:preferrelative="t" stroked="f">
            <v:imagedata r:id="rId72" o:title=""/>
          </v:rect>
          <o:OLEObject Type="Embed" ProgID="StaticMetafile" ShapeID="rectole0000000031" DrawAspect="Content" ObjectID="_1732901513" r:id="rId73"/>
        </w:object>
      </w:r>
    </w:p>
    <w:p w14:paraId="764F91EF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4D3031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59C0FA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469176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C74836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455007" w14:textId="1BF3D94A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E3A247" w14:textId="5BD5790C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91B9EC" w14:textId="77777777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9A8F62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171017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A71B90" w14:textId="77777777" w:rsid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07A36D" w14:textId="239A5B23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bCs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</w:p>
    <w:p w14:paraId="6F15775E" w14:textId="36EFF4A9" w:rsidR="005501F0" w:rsidRPr="00D944BE" w:rsidRDefault="00D944BE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Разработка Приложения С Использованием Текстовых Компонентов</w:t>
      </w:r>
    </w:p>
    <w:p w14:paraId="25914B35" w14:textId="77777777" w:rsidR="005501F0" w:rsidRPr="00D944BE" w:rsidRDefault="00360F77" w:rsidP="00CB265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D944BE">
        <w:rPr>
          <w:rFonts w:ascii="Times New Roman" w:eastAsia="Times New Roman" w:hAnsi="Times New Roman" w:cs="Times New Roman"/>
          <w:sz w:val="28"/>
          <w:szCs w:val="28"/>
        </w:rPr>
        <w:t>: Разработать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оконное приложение с использованием текстовых компонентов.</w:t>
      </w:r>
    </w:p>
    <w:p w14:paraId="51FF060C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980" w:dyaOrig="4936" w14:anchorId="7570BA6C">
          <v:rect id="rectole0000000032" o:spid="_x0000_i1057" style="width:449.2pt;height:246.1pt" o:ole="" o:preferrelative="t" stroked="f">
            <v:imagedata r:id="rId74" o:title=""/>
          </v:rect>
          <o:OLEObject Type="Embed" ProgID="StaticMetafile" ShapeID="rectole0000000032" DrawAspect="Content" ObjectID="_1732901514" r:id="rId75"/>
        </w:object>
      </w:r>
    </w:p>
    <w:p w14:paraId="698CF504" w14:textId="77777777" w:rsid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3E94DB9F" w14:textId="2EA0CAB3" w:rsidR="005501F0" w:rsidRPr="00D944BE" w:rsidRDefault="00D944BE" w:rsidP="008D42D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60F77" w:rsidRPr="00D94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ислите основные компоненты интерфейса в </w:t>
      </w:r>
      <w:proofErr w:type="spellStart"/>
      <w:r w:rsidR="00360F77" w:rsidRPr="00D944BE">
        <w:rPr>
          <w:rFonts w:ascii="Times New Roman" w:eastAsia="Times New Roman" w:hAnsi="Times New Roman" w:cs="Times New Roman"/>
          <w:b/>
          <w:bCs/>
          <w:sz w:val="28"/>
          <w:szCs w:val="28"/>
        </w:rPr>
        <w:t>tkinter</w:t>
      </w:r>
      <w:proofErr w:type="spellEnd"/>
    </w:p>
    <w:p w14:paraId="6FBA431E" w14:textId="5DD82B50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кнопка </w:t>
      </w:r>
    </w:p>
    <w:p w14:paraId="57ADC65D" w14:textId="64155C42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Label: текстовая метка </w:t>
      </w:r>
    </w:p>
    <w:p w14:paraId="409FD05A" w14:textId="1271FD86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Entry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однострочное текстовое поле </w:t>
      </w:r>
    </w:p>
    <w:p w14:paraId="4E08DC1E" w14:textId="57BE1CAC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Text: многострочное текстовое поле </w:t>
      </w:r>
    </w:p>
    <w:p w14:paraId="44F1596B" w14:textId="74A57FB4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Checkbutton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флажок </w:t>
      </w:r>
    </w:p>
    <w:p w14:paraId="7A0034A3" w14:textId="26C3735B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Radiobutton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переключатель или радиокнопка </w:t>
      </w:r>
    </w:p>
    <w:p w14:paraId="74F03817" w14:textId="4C474E63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Frame: фрейм, который организует виджеты в группы </w:t>
      </w:r>
    </w:p>
    <w:p w14:paraId="3EA4B355" w14:textId="776B4B19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Listbox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список </w:t>
      </w:r>
    </w:p>
    <w:p w14:paraId="4F8089C9" w14:textId="002AFA89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выпадающий список </w:t>
      </w:r>
    </w:p>
    <w:p w14:paraId="1132CFEB" w14:textId="7496E981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Menu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элемент меню </w:t>
      </w:r>
    </w:p>
    <w:p w14:paraId="655F336D" w14:textId="0F201092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Scrollbar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полоса прокрутки </w:t>
      </w:r>
    </w:p>
    <w:p w14:paraId="1044BA43" w14:textId="7FE88A93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Treeview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позволяет создавать древовидные и табличные элементы </w:t>
      </w:r>
    </w:p>
    <w:p w14:paraId="37AA51C4" w14:textId="3DC22E3F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lastRenderedPageBreak/>
        <w:t>Scale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текстовая метка </w:t>
      </w:r>
    </w:p>
    <w:p w14:paraId="1C0F933D" w14:textId="0B75344D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Spinbox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список значений со стрелками для перемещения по элементам </w:t>
      </w:r>
    </w:p>
    <w:p w14:paraId="1C904622" w14:textId="2F753DCD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Progressbar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текстовая метка </w:t>
      </w:r>
    </w:p>
    <w:p w14:paraId="65DF37F4" w14:textId="62606CD5" w:rsidR="005501F0" w:rsidRPr="00D944BE" w:rsidRDefault="00360F77" w:rsidP="008D42DB">
      <w:pPr>
        <w:pStyle w:val="a3"/>
        <w:numPr>
          <w:ilvl w:val="1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Canvas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: текстовая метка </w:t>
      </w:r>
    </w:p>
    <w:p w14:paraId="3F726EEC" w14:textId="2CA1B8BB" w:rsidR="005501F0" w:rsidRPr="00D944BE" w:rsidRDefault="00360F77" w:rsidP="008D42DB">
      <w:pPr>
        <w:pStyle w:val="a3"/>
        <w:numPr>
          <w:ilvl w:val="0"/>
          <w:numId w:val="14"/>
        </w:num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: панель вкладок</w:t>
      </w:r>
    </w:p>
    <w:p w14:paraId="24162110" w14:textId="77777777" w:rsidR="005501F0" w:rsidRPr="00D944BE" w:rsidRDefault="005501F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F27AB" w14:textId="408A98D0" w:rsidR="005501F0" w:rsidRPr="00D944BE" w:rsidRDefault="00D944BE" w:rsidP="008D42D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60F77" w:rsidRPr="00D944BE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м образом можно связать нажатие кнопки с выполнением функции?</w:t>
      </w:r>
    </w:p>
    <w:p w14:paraId="7AA1C88C" w14:textId="77777777" w:rsidR="005501F0" w:rsidRPr="00D944BE" w:rsidRDefault="00360F77" w:rsidP="00CB265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нажатия на кнопку необходимо установить в конструкторе параметр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command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, присвоив ему ссылку на функцию, которая будет срабатывать при нажатии.</w:t>
      </w:r>
    </w:p>
    <w:p w14:paraId="2B97A5C3" w14:textId="4E629F87" w:rsidR="005501F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5544179B" w14:textId="2E1C5616" w:rsidR="00CB2650" w:rsidRPr="00D944BE" w:rsidRDefault="00CB2650" w:rsidP="00CB265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разработал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оконное приложение с использованием текстовых компонентов.</w:t>
      </w:r>
    </w:p>
    <w:p w14:paraId="388ECD05" w14:textId="77777777" w:rsidR="00CB2650" w:rsidRP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BEE9E7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0285E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F51D0F" w14:textId="77777777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C32C24" w14:textId="77777777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64D38B" w14:textId="77777777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F0F1" w14:textId="1C96502E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EA617" w14:textId="77777777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6B3D58" w14:textId="0A1D131E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731794" w14:textId="125C5828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EA805" w14:textId="7670B3D3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F8C61" w14:textId="55A94046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3B1DE" w14:textId="77777777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5F7A2" w14:textId="5E04FE18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94B7F6" w14:textId="77777777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AC3811" w14:textId="0C34762B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14</w:t>
      </w:r>
    </w:p>
    <w:p w14:paraId="0AEF9E79" w14:textId="691E759F" w:rsidR="005501F0" w:rsidRPr="00D944BE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Разработка Приложения С Несколькими Формами</w:t>
      </w:r>
    </w:p>
    <w:p w14:paraId="259F4793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5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CB26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Научиться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ть приложение с несколькими формами.</w:t>
      </w:r>
    </w:p>
    <w:p w14:paraId="6A898E0B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980" w:dyaOrig="5050" w14:anchorId="00ACB527">
          <v:rect id="rectole0000000033" o:spid="_x0000_i1058" style="width:449.2pt;height:252.55pt" o:ole="" o:preferrelative="t" stroked="f">
            <v:imagedata r:id="rId76" o:title=""/>
          </v:rect>
          <o:OLEObject Type="Embed" ProgID="StaticMetafile" ShapeID="rectole0000000033" DrawAspect="Content" ObjectID="_1732901515" r:id="rId77"/>
        </w:objec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(Привязка виджетов к переменным)</w:t>
      </w:r>
    </w:p>
    <w:p w14:paraId="3A1B2C50" w14:textId="77777777" w:rsidR="005501F0" w:rsidRPr="00D944BE" w:rsidRDefault="005501F0" w:rsidP="00CB26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7FDD9E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4BE">
        <w:rPr>
          <w:rFonts w:ascii="Times New Roman" w:hAnsi="Times New Roman" w:cs="Times New Roman"/>
          <w:sz w:val="28"/>
          <w:szCs w:val="28"/>
        </w:rPr>
        <w:object w:dxaOrig="8980" w:dyaOrig="5050" w14:anchorId="7CAE4CA4">
          <v:rect id="rectole0000000034" o:spid="_x0000_i1059" style="width:449.2pt;height:252.55pt" o:ole="" o:preferrelative="t" stroked="f">
            <v:imagedata r:id="rId78" o:title=""/>
          </v:rect>
          <o:OLEObject Type="Embed" ProgID="StaticMetafile" ShapeID="rectole0000000034" DrawAspect="Content" ObjectID="_1732901516" r:id="rId79"/>
        </w:object>
      </w:r>
      <w:r w:rsidRPr="00D944B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944BE">
        <w:rPr>
          <w:rFonts w:ascii="Times New Roman" w:eastAsia="Calibri" w:hAnsi="Times New Roman" w:cs="Times New Roman"/>
          <w:sz w:val="28"/>
          <w:szCs w:val="28"/>
        </w:rPr>
        <w:t>MessageBox</w:t>
      </w:r>
      <w:proofErr w:type="spellEnd"/>
      <w:r w:rsidRPr="00D944BE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9FA0467" w14:textId="77777777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5EBBC4" w14:textId="77777777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65C719" w14:textId="5787874F" w:rsidR="005501F0" w:rsidRPr="00CB2650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5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0693D59D" w14:textId="77777777" w:rsidR="005501F0" w:rsidRPr="00CB2650" w:rsidRDefault="00360F77" w:rsidP="008D42D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Методы отображения новой формы? </w:t>
      </w:r>
    </w:p>
    <w:p w14:paraId="70769F1B" w14:textId="36F02170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anchor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устанавливает позиционирование текста </w:t>
      </w:r>
    </w:p>
    <w:p w14:paraId="11C2BC0F" w14:textId="156AE1D8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background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фоновый цвет </w:t>
      </w:r>
    </w:p>
    <w:p w14:paraId="76B538A1" w14:textId="33D84347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borderwidth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толщина границы метки </w:t>
      </w:r>
    </w:p>
    <w:p w14:paraId="214A66A3" w14:textId="66DD9E68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cursor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курсор указателя мыши при наведении на метку </w:t>
      </w:r>
    </w:p>
    <w:p w14:paraId="3E502F4A" w14:textId="1DEBF242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font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шрифт текста </w:t>
      </w:r>
    </w:p>
    <w:p w14:paraId="25330CF1" w14:textId="3FB5F371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foreground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цвет текста </w:t>
      </w:r>
    </w:p>
    <w:p w14:paraId="328431F9" w14:textId="3C8E557A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height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высота виджета </w:t>
      </w:r>
    </w:p>
    <w:p w14:paraId="147DEEAF" w14:textId="57D231AE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ссылка на изображение, которое отображается на метке </w:t>
      </w:r>
    </w:p>
    <w:p w14:paraId="3E3A5F27" w14:textId="1249CDC0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justify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>: устанавливает выравнивание текста. Значение LEFT выравнивает текст по левому краю, CENTER - по центру, RIGHT - по правому краю</w:t>
      </w:r>
    </w:p>
    <w:p w14:paraId="6061421E" w14:textId="667711A8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pading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отступы от границ </w:t>
      </w: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вилжета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 до его текста </w:t>
      </w:r>
    </w:p>
    <w:p w14:paraId="0E3268C5" w14:textId="7B78D47A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relief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определяет тип границы, по умолчанию значение FLAT </w:t>
      </w:r>
    </w:p>
    <w:p w14:paraId="3EEA0850" w14:textId="07870353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устанавливает текст метки </w:t>
      </w:r>
    </w:p>
    <w:p w14:paraId="334DA820" w14:textId="48C8C65E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textvariable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устанавливает привязку к элементу </w:t>
      </w: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StringVar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379CE8" w14:textId="15AE23E2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underline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указывает на номер символа в тексте кнопки, который подчеркивается. По умолчанию значение -1, то есть никакой символ не подчеркивается </w:t>
      </w:r>
    </w:p>
    <w:p w14:paraId="018B3C7D" w14:textId="2D07868F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ширина виджета </w:t>
      </w:r>
    </w:p>
    <w:p w14:paraId="63FC5A1D" w14:textId="0263B931" w:rsidR="005501F0" w:rsidRPr="00CB2650" w:rsidRDefault="00360F77" w:rsidP="00CB2650">
      <w:pPr>
        <w:pStyle w:val="a3"/>
        <w:numPr>
          <w:ilvl w:val="0"/>
          <w:numId w:val="15"/>
        </w:numPr>
        <w:spacing w:after="0" w:line="360" w:lineRule="auto"/>
        <w:ind w:left="1418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2650">
        <w:rPr>
          <w:rFonts w:ascii="Times New Roman" w:eastAsia="Times New Roman" w:hAnsi="Times New Roman" w:cs="Times New Roman"/>
          <w:sz w:val="28"/>
          <w:szCs w:val="28"/>
        </w:rPr>
        <w:t>wraplength</w:t>
      </w:r>
      <w:proofErr w:type="spell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: при положительном значении строки текста будут </w:t>
      </w:r>
      <w:proofErr w:type="gramStart"/>
      <w:r w:rsidRPr="00CB2650">
        <w:rPr>
          <w:rFonts w:ascii="Times New Roman" w:eastAsia="Times New Roman" w:hAnsi="Times New Roman" w:cs="Times New Roman"/>
          <w:sz w:val="28"/>
          <w:szCs w:val="28"/>
        </w:rPr>
        <w:t>переносится</w:t>
      </w:r>
      <w:proofErr w:type="gramEnd"/>
      <w:r w:rsidRPr="00CB2650">
        <w:rPr>
          <w:rFonts w:ascii="Times New Roman" w:eastAsia="Times New Roman" w:hAnsi="Times New Roman" w:cs="Times New Roman"/>
          <w:sz w:val="28"/>
          <w:szCs w:val="28"/>
        </w:rPr>
        <w:t xml:space="preserve"> для вмещения в пространство виджета</w:t>
      </w:r>
    </w:p>
    <w:p w14:paraId="6319ECC4" w14:textId="77777777" w:rsidR="005501F0" w:rsidRPr="00CB2650" w:rsidRDefault="00360F77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 помощью какого метода получается значение поля </w:t>
      </w:r>
      <w:proofErr w:type="spellStart"/>
      <w:r w:rsidRPr="00CB2650">
        <w:rPr>
          <w:rFonts w:ascii="Times New Roman" w:eastAsia="Times New Roman" w:hAnsi="Times New Roman" w:cs="Times New Roman"/>
          <w:b/>
          <w:bCs/>
          <w:sz w:val="28"/>
          <w:szCs w:val="28"/>
        </w:rPr>
        <w:t>Entry</w:t>
      </w:r>
      <w:proofErr w:type="spellEnd"/>
    </w:p>
    <w:p w14:paraId="749CFA0F" w14:textId="77777777" w:rsidR="005501F0" w:rsidRPr="00D944BE" w:rsidRDefault="00360F77" w:rsidP="00CB2650">
      <w:pPr>
        <w:numPr>
          <w:ilvl w:val="0"/>
          <w:numId w:val="17"/>
        </w:numPr>
        <w:spacing w:after="0" w:line="36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944BE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): вставляет в текстовое поле строку по определенному индексу</w:t>
      </w:r>
    </w:p>
    <w:p w14:paraId="45321001" w14:textId="77777777" w:rsidR="005501F0" w:rsidRPr="00D944BE" w:rsidRDefault="00360F77" w:rsidP="00CB2650">
      <w:pPr>
        <w:numPr>
          <w:ilvl w:val="0"/>
          <w:numId w:val="17"/>
        </w:numPr>
        <w:spacing w:after="0" w:line="36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944BE">
        <w:rPr>
          <w:rFonts w:ascii="Times New Roman" w:eastAsia="Times New Roman" w:hAnsi="Times New Roman" w:cs="Times New Roman"/>
          <w:sz w:val="28"/>
          <w:szCs w:val="28"/>
        </w:rPr>
        <w:t>get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>): возвращает введенный в текстовое поле текст</w:t>
      </w:r>
    </w:p>
    <w:p w14:paraId="2C9CC843" w14:textId="26FD9949" w:rsidR="005501F0" w:rsidRPr="00D944BE" w:rsidRDefault="00360F77" w:rsidP="00CB2650">
      <w:pPr>
        <w:numPr>
          <w:ilvl w:val="0"/>
          <w:numId w:val="17"/>
        </w:numPr>
        <w:spacing w:after="0" w:line="36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944BE">
        <w:rPr>
          <w:rFonts w:ascii="Times New Roman" w:eastAsia="Times New Roman" w:hAnsi="Times New Roman" w:cs="Times New Roman"/>
          <w:sz w:val="28"/>
          <w:szCs w:val="28"/>
        </w:rPr>
        <w:lastRenderedPageBreak/>
        <w:t>delete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last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): удаляет символ по индексу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2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Если указан параметр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last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, то удаление производится до индекса </w:t>
      </w:r>
      <w:proofErr w:type="spellStart"/>
      <w:r w:rsidRPr="00D944BE">
        <w:rPr>
          <w:rFonts w:ascii="Times New Roman" w:eastAsia="Times New Roman" w:hAnsi="Times New Roman" w:cs="Times New Roman"/>
          <w:sz w:val="28"/>
          <w:szCs w:val="28"/>
        </w:rPr>
        <w:t>last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. Чтобы удалить до конца, в качестве второго параметра можно использовать значение END.</w:t>
      </w:r>
    </w:p>
    <w:p w14:paraId="15BB7A46" w14:textId="77777777" w:rsidR="005501F0" w:rsidRPr="00D944BE" w:rsidRDefault="00360F77" w:rsidP="00CB2650">
      <w:pPr>
        <w:numPr>
          <w:ilvl w:val="0"/>
          <w:numId w:val="17"/>
        </w:numPr>
        <w:spacing w:after="0" w:line="36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944BE">
        <w:rPr>
          <w:rFonts w:ascii="Times New Roman" w:eastAsia="Times New Roman" w:hAnsi="Times New Roman" w:cs="Times New Roman"/>
          <w:sz w:val="28"/>
          <w:szCs w:val="28"/>
        </w:rPr>
        <w:t>focus</w:t>
      </w:r>
      <w:proofErr w:type="spellEnd"/>
      <w:r w:rsidRPr="00D944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>): установить фокус на текстовое поле</w:t>
      </w:r>
    </w:p>
    <w:p w14:paraId="544E914A" w14:textId="77777777" w:rsidR="005501F0" w:rsidRPr="00D944BE" w:rsidRDefault="005501F0" w:rsidP="00CB265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306D9B5A" w14:textId="77777777" w:rsidR="00CB2650" w:rsidRDefault="00360F77" w:rsidP="008D4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50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6528B71F" w14:textId="06E5940E" w:rsidR="005501F0" w:rsidRPr="00CB2650" w:rsidRDefault="00CB2650" w:rsidP="008D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0F77" w:rsidRPr="00D944BE">
        <w:rPr>
          <w:rFonts w:ascii="Times New Roman" w:eastAsia="Times New Roman" w:hAnsi="Times New Roman" w:cs="Times New Roman"/>
          <w:sz w:val="28"/>
          <w:szCs w:val="28"/>
        </w:rPr>
        <w:t xml:space="preserve"> научился разрабатывать приложение с несколькими формами.</w:t>
      </w:r>
    </w:p>
    <w:p w14:paraId="66060809" w14:textId="55AEAAA2" w:rsidR="005501F0" w:rsidRDefault="005501F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4F1FA" w14:textId="0C53D798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82988C" w14:textId="3822DA6C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2377A" w14:textId="37B71FC8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4B1B0B" w14:textId="6759313D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2CC7F" w14:textId="432C0E16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2535B1" w14:textId="0A8976A9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9DD14" w14:textId="67C31E22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67DE56" w14:textId="02C956DF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66363" w14:textId="52EF6D2F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3C98F5" w14:textId="1DC4C387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8DC153" w14:textId="793E583A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CBA96C" w14:textId="0B2F73EC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ED67D" w14:textId="3AF74444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02A9CA" w14:textId="70386FFD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2D334C" w14:textId="2115C427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12C1F7" w14:textId="79A80A9A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BA909" w14:textId="5A80981B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583BD9" w14:textId="5DFCA6DB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9A1426" w14:textId="7203C18E" w:rsidR="00CB2650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66F2FA" w14:textId="77777777" w:rsidR="00CB2650" w:rsidRPr="00D944BE" w:rsidRDefault="00CB2650" w:rsidP="00CB2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6F3111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8FB3D3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Pr="00D944B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3F26E8E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и настройка системы контроля версий </w:t>
      </w:r>
    </w:p>
    <w:p w14:paraId="668833AC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Научиться</w:t>
      </w:r>
      <w:proofErr w:type="gramEnd"/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 работать и настраивать систему контроля версий</w:t>
      </w:r>
    </w:p>
    <w:p w14:paraId="12333184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6F5BF52B" w14:textId="06171B8E" w:rsidR="005501F0" w:rsidRPr="00D944BE" w:rsidRDefault="00031FD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B7DD0" wp14:editId="3CF7B63D">
            <wp:extent cx="5924550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73CC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1 – Репозиторий</w:t>
      </w:r>
    </w:p>
    <w:p w14:paraId="77EA6481" w14:textId="38337680" w:rsidR="005501F0" w:rsidRPr="00D944BE" w:rsidRDefault="00031FD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10F4F" wp14:editId="59B60D92">
            <wp:extent cx="5924550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A17F" w14:textId="77777777" w:rsidR="005501F0" w:rsidRPr="00D944BE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>Рисунок 2 – Коммиты</w:t>
      </w:r>
    </w:p>
    <w:p w14:paraId="10267010" w14:textId="77777777" w:rsidR="005501F0" w:rsidRPr="00D944BE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A5D115" w14:textId="241073D7" w:rsidR="005501F0" w:rsidRPr="00D944BE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60F77" w:rsidRPr="00D944BE">
        <w:rPr>
          <w:rFonts w:ascii="Times New Roman" w:eastAsia="Times New Roman" w:hAnsi="Times New Roman" w:cs="Times New Roman"/>
          <w:b/>
          <w:sz w:val="28"/>
          <w:szCs w:val="28"/>
        </w:rPr>
        <w:t>онтрольные вопросы</w:t>
      </w:r>
    </w:p>
    <w:p w14:paraId="4D52E01B" w14:textId="5FCC1045" w:rsidR="005501F0" w:rsidRPr="00CB2650" w:rsidRDefault="00CB2650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5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60F77" w:rsidRPr="00CB2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работы системы контроля версий? </w:t>
      </w:r>
    </w:p>
    <w:p w14:paraId="7F6C3E9A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контроля версий страхует от ошибок и возвращает код в то состояние,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ab/>
        <w:t>когда всё работало.</w:t>
      </w:r>
    </w:p>
    <w:p w14:paraId="76AA8F21" w14:textId="77777777" w:rsidR="005501F0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sz w:val="28"/>
          <w:szCs w:val="28"/>
        </w:rPr>
        <w:t xml:space="preserve">Контрольные точки называются коммитами. Один коммит — это пакет изменений,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ab/>
        <w:t xml:space="preserve">хранящий информацию с добавленными, отредактированными или удалёнными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ab/>
        <w:t xml:space="preserve">файлами кода. В один коммит принято добавлять не более десяти изменений — так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учается длинная история версий, которая позволяет в случае ошибки откатиться </w:t>
      </w:r>
      <w:r w:rsidRPr="00D944BE">
        <w:rPr>
          <w:rFonts w:ascii="Times New Roman" w:eastAsia="Times New Roman" w:hAnsi="Times New Roman" w:cs="Times New Roman"/>
          <w:sz w:val="28"/>
          <w:szCs w:val="28"/>
        </w:rPr>
        <w:tab/>
        <w:t>с минимальной потерей работоспособного кода.</w:t>
      </w:r>
    </w:p>
    <w:p w14:paraId="18B0CE73" w14:textId="77777777" w:rsidR="00CB2650" w:rsidRDefault="00360F77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0841E87E" w14:textId="51ECDC8E" w:rsidR="005501F0" w:rsidRPr="00D944BE" w:rsidRDefault="00360F77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265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44BE">
        <w:rPr>
          <w:rFonts w:ascii="Times New Roman" w:eastAsia="Times New Roman" w:hAnsi="Times New Roman" w:cs="Times New Roman"/>
          <w:sz w:val="28"/>
          <w:szCs w:val="28"/>
        </w:rPr>
        <w:t>Научился работать и настраивать систему контроля версий</w:t>
      </w:r>
    </w:p>
    <w:p w14:paraId="6380D4DB" w14:textId="1D5D5F5C" w:rsidR="005501F0" w:rsidRDefault="005501F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01195" w14:textId="434F4DB5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4E4A8" w14:textId="3DA4DAF2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704E8D" w14:textId="078272DC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7D0A4F" w14:textId="02014EDF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3B7025" w14:textId="0E49F897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D2655A" w14:textId="10871A9B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4737E" w14:textId="6D9F71AD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D8EFF0" w14:textId="557987DA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5DA2D8" w14:textId="4D3CFA7B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621B7F" w14:textId="49C5B6AC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DAEAA" w14:textId="5F2282DA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02CFE5" w14:textId="68EE50D7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A04158" w14:textId="33F77C66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6C2E12" w14:textId="29303A4A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38E2E1" w14:textId="33649BD8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BB7999" w14:textId="7434AB09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926AE9" w14:textId="431C4330" w:rsidR="00CB2650" w:rsidRDefault="00CB2650" w:rsidP="00CB2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2C068" w14:textId="2955EBE3" w:rsidR="005501F0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71FB5" w14:textId="77777777" w:rsidR="00031FD0" w:rsidRPr="00D944BE" w:rsidRDefault="00031FD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C305F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актическая работа №3 </w:t>
      </w:r>
    </w:p>
    <w:p w14:paraId="5EE87724" w14:textId="5E660DE7" w:rsidR="00360F77" w:rsidRP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2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ценка Сложности Алгоритмов Сортировки. Оценка Сложности Алгоритма Поиска </w:t>
      </w:r>
    </w:p>
    <w:p w14:paraId="12E683BD" w14:textId="7CBC137D" w:rsidR="00360F77" w:rsidRPr="00CB2650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работы</w:t>
      </w:r>
      <w:proofErr w:type="gramStart"/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CB2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ся</w:t>
      </w:r>
      <w:proofErr w:type="gramEnd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атывать алгоритмы сортировки и поиска, а также оценивать их сложность.</w:t>
      </w:r>
    </w:p>
    <w:p w14:paraId="50ED6C44" w14:textId="56449EA4" w:rsidR="00360F77" w:rsidRPr="00CB2650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: 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1. Разработать алгоритм сортировки и оценить его сложность.</w:t>
      </w:r>
    </w:p>
    <w:p w14:paraId="3F5F6051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B2F4EE8" wp14:editId="40F2F791">
            <wp:extent cx="4282811" cy="384843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/>
                  </pic:blipFill>
                  <pic:spPr bwMode="auto">
                    <a:xfrm>
                      <a:off x="0" y="0"/>
                      <a:ext cx="4282811" cy="38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E7AE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 – алгоритм сортировки</w:t>
      </w:r>
    </w:p>
    <w:p w14:paraId="760AD965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1054FC" wp14:editId="4199232F">
            <wp:extent cx="4336156" cy="731583"/>
            <wp:effectExtent l="0" t="0" r="762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/>
                  </pic:blipFill>
                  <pic:spPr bwMode="auto">
                    <a:xfrm>
                      <a:off x="0" y="0"/>
                      <a:ext cx="433615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FA12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2 – результат алгоритма</w:t>
      </w:r>
    </w:p>
    <w:p w14:paraId="39803A1D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жность </w:t>
      </w: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^2)</w:t>
      </w:r>
    </w:p>
    <w:p w14:paraId="07423F82" w14:textId="77777777" w:rsidR="00360F77" w:rsidRPr="00D944BE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8B10F5" w14:textId="77777777" w:rsidR="00360F77" w:rsidRPr="00D944BE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16395B" w14:textId="77777777" w:rsidR="00360F77" w:rsidRPr="00D944BE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A3344C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2. Разработать алгоритм поиска и оценить его сложность.</w:t>
      </w:r>
    </w:p>
    <w:p w14:paraId="441A1217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7A189" wp14:editId="132CC7FC">
            <wp:extent cx="4801016" cy="3139712"/>
            <wp:effectExtent l="0" t="0" r="0" b="38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/>
                  </pic:blipFill>
                  <pic:spPr bwMode="auto">
                    <a:xfrm>
                      <a:off x="0" y="0"/>
                      <a:ext cx="480101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C4F6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3 – алгоритм поиска</w:t>
      </w:r>
    </w:p>
    <w:p w14:paraId="7E74EB94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800BF67" wp14:editId="0FBB9662">
            <wp:extent cx="4473328" cy="883997"/>
            <wp:effectExtent l="0" t="0" r="38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/>
                  </pic:blipFill>
                  <pic:spPr bwMode="auto">
                    <a:xfrm>
                      <a:off x="0" y="0"/>
                      <a:ext cx="447332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8147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4 – результат алгоритма</w:t>
      </w:r>
    </w:p>
    <w:p w14:paraId="1E326C05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жность </w:t>
      </w: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0F66AC86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ые вопросы:</w:t>
      </w:r>
    </w:p>
    <w:p w14:paraId="70F546B3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Что такое алгоритм сортировки? </w:t>
      </w:r>
    </w:p>
    <w:p w14:paraId="0CA63FCF" w14:textId="77777777" w:rsidR="00360F77" w:rsidRPr="00D944BE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Это алгоритм для упорядочивания элементов в массиве. В случае, когда элемент в массиве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14:paraId="60EAA890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Что такое алгоритм поиска?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5517747" w14:textId="57732FDB" w:rsidR="00360F77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Это любой алгоритм, который решает задачу поиска, а именно извлекает информацию, хранящуюся в некоторой структуре данных или вычисляемую в пространстве поиска проблемной области, либо с дискретными, либо с непрерывными значениями.</w:t>
      </w:r>
    </w:p>
    <w:p w14:paraId="78FFC73C" w14:textId="77777777" w:rsidR="00CB2650" w:rsidRPr="00D944BE" w:rsidRDefault="00CB2650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59A5E6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ывод:</w:t>
      </w:r>
    </w:p>
    <w:p w14:paraId="273E50DB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актической работы я научился разрабатывать алгоритмы сортировки и поиска, а также оценивать их сложность.</w:t>
      </w:r>
    </w:p>
    <w:p w14:paraId="1CB0B568" w14:textId="77777777" w:rsidR="005501F0" w:rsidRPr="00D944BE" w:rsidRDefault="005501F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C1413" w14:textId="3B2A9B85" w:rsidR="00360F77" w:rsidRDefault="00360F77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9D0F83" w14:textId="6068F865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E126F" w14:textId="54E5FAB3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CF7EB8" w14:textId="543D1C94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7E3B66" w14:textId="50B98588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48533" w14:textId="77B6EAB6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74B9E" w14:textId="12FCBDD9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BF252" w14:textId="365BE804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E0AC14" w14:textId="0C36782D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D0208" w14:textId="2833C2C7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405E9" w14:textId="4F23AFA2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5BA96" w14:textId="07A3D314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55DCA" w14:textId="244BD8B7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59F27" w14:textId="14775743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B72BE" w14:textId="6C4DAED9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39B423" w14:textId="6FC0A5E9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9DDF2" w14:textId="2BB461F6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ED410" w14:textId="33BA3E68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F8F865" w14:textId="0C5E01A7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217AC" w14:textId="6D02D735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6EF29" w14:textId="2211C8BF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4EFA7D" w14:textId="33EC629B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F9BF2" w14:textId="365E38E7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9D347" w14:textId="0EEB3113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6570D" w14:textId="270693EC" w:rsidR="00CB2650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58480" w14:textId="77777777" w:rsidR="00CB2650" w:rsidRPr="00D944BE" w:rsidRDefault="00CB2650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0AE6B5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актическая работа №4</w:t>
      </w:r>
    </w:p>
    <w:p w14:paraId="2D41845F" w14:textId="06C12810" w:rsidR="00360F77" w:rsidRPr="00D944BE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Сложности Эвристических Алгоритмов</w:t>
      </w:r>
    </w:p>
    <w:p w14:paraId="5BF771EB" w14:textId="44A5A357" w:rsidR="00360F77" w:rsidRPr="00CB2650" w:rsidRDefault="00360F77" w:rsidP="00CB265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работы</w:t>
      </w:r>
      <w:proofErr w:type="gramStart"/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CB2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ся</w:t>
      </w:r>
      <w:proofErr w:type="gramEnd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ть сложность эвристических алгоритмов.</w:t>
      </w:r>
    </w:p>
    <w:p w14:paraId="525DFCED" w14:textId="1953254D" w:rsidR="00360F77" w:rsidRPr="00CB2650" w:rsidRDefault="00360F77" w:rsidP="00CB265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:</w:t>
      </w:r>
      <w:r w:rsidR="00CB2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1. Оценить сложность эвристического алгоритма.</w:t>
      </w:r>
    </w:p>
    <w:p w14:paraId="7ABCDFBE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A84D76A" wp14:editId="4548BE9F">
            <wp:extent cx="3528366" cy="4191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/>
                  </pic:blipFill>
                  <pic:spPr bwMode="auto">
                    <a:xfrm>
                      <a:off x="0" y="0"/>
                      <a:ext cx="3528366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7F73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 – эвристический алгоритм</w:t>
      </w:r>
    </w:p>
    <w:p w14:paraId="51862955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C5ADAF" wp14:editId="44A4D6D5">
            <wp:extent cx="4564776" cy="198899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/>
                  </pic:blipFill>
                  <pic:spPr bwMode="auto">
                    <a:xfrm>
                      <a:off x="0" y="0"/>
                      <a:ext cx="456477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7174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2 – результат кода</w:t>
      </w:r>
    </w:p>
    <w:p w14:paraId="63C9453B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жность </w:t>
      </w: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^2)</w:t>
      </w:r>
    </w:p>
    <w:p w14:paraId="3B71DD53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447A6B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онтрольные вопросы:</w:t>
      </w:r>
    </w:p>
    <w:p w14:paraId="5019165D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Что такое эвристический алгоритм?</w:t>
      </w:r>
    </w:p>
    <w:p w14:paraId="6D7BD02A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Это алгоритм решения задачи, правильность которого для всех возможных случаев не доказана, но про который известно, что он даёт достаточно хорошее решение в большинстве случаев.</w:t>
      </w:r>
    </w:p>
    <w:p w14:paraId="41EDC80E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Что такое формулы оценки сложности алгоритмов?</w:t>
      </w:r>
    </w:p>
    <w:p w14:paraId="5A209108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  <w:r w:rsidRPr="00D944BE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Они позволяют ориентироваться, какие структуры данных и архитектуры стоит использовать в тех или иных ситуациях.</w:t>
      </w:r>
    </w:p>
    <w:p w14:paraId="2E68D8D8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</w:pPr>
      <w:r w:rsidRPr="00D944BE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Вывод:</w:t>
      </w:r>
    </w:p>
    <w:p w14:paraId="07539064" w14:textId="77777777" w:rsidR="00360F77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 xml:space="preserve">В ходе практической работы я 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научился оценивать сложность эвристических алгоритмов.</w:t>
      </w:r>
    </w:p>
    <w:p w14:paraId="2BD70F77" w14:textId="77777777" w:rsidR="00360F77" w:rsidRPr="00D944BE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</w:p>
    <w:p w14:paraId="7479187A" w14:textId="77777777" w:rsidR="00360F77" w:rsidRPr="00D944BE" w:rsidRDefault="00360F77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ACEEC3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50A527" w14:textId="73667B39" w:rsidR="00360F77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92253B" w14:textId="2AAB1516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54BFDE" w14:textId="4E515714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867349" w14:textId="3E01714A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63FF72" w14:textId="0F4B90E8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02DB9C" w14:textId="45AFECE1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1F3B39" w14:textId="0E2FB820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B762DD" w14:textId="31589DD0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AB1320" w14:textId="51096EF1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F1F5DB" w14:textId="6A71B862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BB821C" w14:textId="5F7B4556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1FD3EE" w14:textId="3B120337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121FD6" w14:textId="7B5C19D3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579FA0" w14:textId="17938D3A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72628E" w14:textId="523BBC40" w:rsidR="00CB2650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B1B4D9" w14:textId="77777777" w:rsidR="00CB2650" w:rsidRPr="00D944BE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DC9BBE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актическая работа №5</w:t>
      </w:r>
    </w:p>
    <w:p w14:paraId="7B4F81F1" w14:textId="6EC0BED9" w:rsidR="00360F77" w:rsidRPr="00D944BE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Сложности Рекурсивных Алгоритмов</w:t>
      </w:r>
    </w:p>
    <w:p w14:paraId="3438E40D" w14:textId="77777777" w:rsidR="00360F77" w:rsidRPr="00D944BE" w:rsidRDefault="00360F77" w:rsidP="00CB265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работы</w:t>
      </w:r>
      <w:proofErr w:type="gramStart"/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иться</w:t>
      </w:r>
      <w:proofErr w:type="gramEnd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атывать рекурсивные алгоритмы и оценить их сложность.</w:t>
      </w:r>
    </w:p>
    <w:p w14:paraId="059196FA" w14:textId="77777777" w:rsidR="00360F77" w:rsidRPr="00D944BE" w:rsidRDefault="00360F77" w:rsidP="00CB265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:</w:t>
      </w:r>
    </w:p>
    <w:p w14:paraId="3D59968A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2D2956E" wp14:editId="63BB4D96">
            <wp:extent cx="5940425" cy="2693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/>
                  </pic:blipFill>
                  <pic:spPr bwMode="auto"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FBEF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1 – Рекурсивный алгоритм (Сложность </w:t>
      </w: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))</w:t>
      </w:r>
    </w:p>
    <w:p w14:paraId="27FDC476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39C6F47" wp14:editId="4365C3F8">
            <wp:extent cx="3552825" cy="2276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9"/>
                    <a:stretch/>
                  </pic:blipFill>
                  <pic:spPr bwMode="auto">
                    <a:xfrm>
                      <a:off x="0" y="0"/>
                      <a:ext cx="3552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A507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2 – Схема </w:t>
      </w:r>
    </w:p>
    <w:p w14:paraId="75D5E64A" w14:textId="77777777" w:rsidR="00360F77" w:rsidRPr="00D944BE" w:rsidRDefault="00360F77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ые вопросы:</w:t>
      </w:r>
    </w:p>
    <w:p w14:paraId="29F0A28A" w14:textId="2C600927" w:rsidR="00360F77" w:rsidRPr="00CB2650" w:rsidRDefault="00CB2650" w:rsidP="00CB265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B26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360F77" w:rsidRPr="00CB26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то такое рекурсивный алгоритм?</w:t>
      </w:r>
    </w:p>
    <w:p w14:paraId="0F985324" w14:textId="77777777" w:rsidR="008E7281" w:rsidRPr="00D944BE" w:rsidRDefault="00360F77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алгоритм, в описании которого прямо или косвенно содержится обращение к 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амому себе.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14:paraId="61BA38BC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актическая работа №6 </w:t>
      </w:r>
    </w:p>
    <w:p w14:paraId="401F6807" w14:textId="2B3BE5D1" w:rsidR="008E7281" w:rsidRPr="00D944BE" w:rsidRDefault="00CB2650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формление </w:t>
      </w:r>
      <w:proofErr w:type="gramStart"/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ументации</w:t>
      </w:r>
      <w:proofErr w:type="gramEnd"/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Программные Средства </w:t>
      </w:r>
    </w:p>
    <w:p w14:paraId="1E60E6ED" w14:textId="4B36D5B0" w:rsidR="008E7281" w:rsidRPr="00CB2650" w:rsidRDefault="008E7281" w:rsidP="00CB2650">
      <w:pPr>
        <w:spacing w:after="0" w:line="360" w:lineRule="auto"/>
        <w:ind w:left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работы</w:t>
      </w:r>
      <w:proofErr w:type="gramStart"/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CB2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ся</w:t>
      </w:r>
      <w:proofErr w:type="gramEnd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ять документацию на программные средства.</w:t>
      </w:r>
    </w:p>
    <w:p w14:paraId="219F4AFB" w14:textId="11B0A33F" w:rsidR="008E7281" w:rsidRPr="00CB2650" w:rsidRDefault="008E7281" w:rsidP="00CB2650">
      <w:pPr>
        <w:spacing w:after="0" w:line="360" w:lineRule="auto"/>
        <w:ind w:left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</w:t>
      </w:r>
      <w:proofErr w:type="gramStart"/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CB2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Оформить</w:t>
      </w:r>
      <w:proofErr w:type="gramEnd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ию на программный код в соответствии с основными форматами документирования: Строки документации Google, </w:t>
      </w:r>
      <w:proofErr w:type="spellStart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reStructuredText</w:t>
      </w:r>
      <w:proofErr w:type="spellEnd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троки документации </w:t>
      </w:r>
      <w:proofErr w:type="spellStart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NumPy</w:t>
      </w:r>
      <w:proofErr w:type="spellEnd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SciPy</w:t>
      </w:r>
      <w:proofErr w:type="spellEnd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Epytext</w:t>
      </w:r>
      <w:proofErr w:type="spellEnd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70C4F0E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21BDE61" wp14:editId="722F0E8B">
            <wp:extent cx="3513124" cy="2430991"/>
            <wp:effectExtent l="0" t="0" r="0" b="762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/>
                  </pic:blipFill>
                  <pic:spPr bwMode="auto">
                    <a:xfrm>
                      <a:off x="0" y="0"/>
                      <a:ext cx="351312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BE0E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 – пример GOOGLE DOCSTRINGS</w:t>
      </w:r>
    </w:p>
    <w:p w14:paraId="2B24DD34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4DEC80" wp14:editId="5276A3AB">
            <wp:extent cx="3528366" cy="1996613"/>
            <wp:effectExtent l="0" t="0" r="0" b="381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/>
                  </pic:blipFill>
                  <pic:spPr bwMode="auto">
                    <a:xfrm>
                      <a:off x="0" y="0"/>
                      <a:ext cx="352836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D9F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404040"/>
          <w:sz w:val="28"/>
          <w:szCs w:val="28"/>
          <w:shd w:val="clear" w:color="auto" w:fill="FCFCFC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2 – пример RESTRUCTUREDTEXT EXAMPLE</w:t>
      </w:r>
    </w:p>
    <w:p w14:paraId="79B0EC68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1C7AA" wp14:editId="240597DB">
            <wp:extent cx="3528366" cy="310160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/>
                  </pic:blipFill>
                  <pic:spPr bwMode="auto">
                    <a:xfrm>
                      <a:off x="0" y="0"/>
                      <a:ext cx="352836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5535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</w:t>
      </w: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3 – 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пример</w:t>
      </w: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NUMPY/SCIPY DOCSTRINGS EXAMPLE</w:t>
      </w:r>
    </w:p>
    <w:p w14:paraId="71539CCE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59F70E6" wp14:editId="50BACDD8">
            <wp:extent cx="3558848" cy="204233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/>
                  </pic:blipFill>
                  <pic:spPr bwMode="auto">
                    <a:xfrm>
                      <a:off x="0" y="0"/>
                      <a:ext cx="355884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80C6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4 – пример EPYTEXT EXAMPLE</w:t>
      </w:r>
    </w:p>
    <w:p w14:paraId="1460022D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ые вопросы: </w:t>
      </w:r>
    </w:p>
    <w:p w14:paraId="42402E72" w14:textId="77777777" w:rsidR="008E7281" w:rsidRPr="00D944BE" w:rsidRDefault="008E7281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Что такое стандарт PEP8 и PEP257? </w:t>
      </w:r>
    </w:p>
    <w:p w14:paraId="3342AACD" w14:textId="77777777" w:rsidR="008E7281" w:rsidRPr="00D944BE" w:rsidRDefault="008E7281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P</w:t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– </w:t>
      </w:r>
      <w:r w:rsidRPr="00D944BE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  <w:lang w:eastAsia="en-US"/>
        </w:rPr>
        <w:t>это документ, </w:t>
      </w: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 xml:space="preserve">описывающий соглашение о том, как писать код для языка </w:t>
      </w: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 w:eastAsia="en-US"/>
        </w:rPr>
        <w:t>Python</w:t>
      </w: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 xml:space="preserve">, включая стандартную библиотеку, входящую в состав </w:t>
      </w: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 w:eastAsia="en-US"/>
        </w:rPr>
        <w:t>Python</w:t>
      </w: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>.</w:t>
      </w:r>
    </w:p>
    <w:p w14:paraId="1F9F36B8" w14:textId="77777777" w:rsidR="008E7281" w:rsidRPr="00D944BE" w:rsidRDefault="008E7281" w:rsidP="00CB265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 w:eastAsia="en-US"/>
        </w:rPr>
        <w:t>PEP</w:t>
      </w: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 xml:space="preserve"> 257 – описывает соглашения, связанные со строками документации </w:t>
      </w: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 w:eastAsia="en-US"/>
        </w:rPr>
        <w:t>Python</w:t>
      </w: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 xml:space="preserve">, рассказывает о том, как нужно документировать </w:t>
      </w: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 w:eastAsia="en-US"/>
        </w:rPr>
        <w:t>Python</w:t>
      </w:r>
      <w:r w:rsidRPr="00D944BE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eastAsia="en-US"/>
        </w:rPr>
        <w:t xml:space="preserve"> код</w:t>
      </w:r>
      <w:r w:rsidRPr="00D944BE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  <w:lang w:eastAsia="en-US"/>
        </w:rPr>
        <w:t>.</w:t>
      </w:r>
    </w:p>
    <w:p w14:paraId="3A02E5D2" w14:textId="77777777" w:rsidR="008E7281" w:rsidRPr="00D944BE" w:rsidRDefault="008E7281" w:rsidP="00CB26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Перечислите основные форматы документирования кода?</w:t>
      </w:r>
    </w:p>
    <w:p w14:paraId="1C376CE0" w14:textId="77777777" w:rsidR="008E7281" w:rsidRPr="00D944BE" w:rsidRDefault="008E7281" w:rsidP="00CB2650">
      <w:pPr>
        <w:numPr>
          <w:ilvl w:val="0"/>
          <w:numId w:val="18"/>
        </w:numPr>
        <w:spacing w:after="0" w:line="360" w:lineRule="auto"/>
        <w:ind w:left="0" w:firstLine="141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строки документации Google.</w:t>
      </w:r>
    </w:p>
    <w:p w14:paraId="1558A113" w14:textId="77777777" w:rsidR="008E7281" w:rsidRPr="00D944BE" w:rsidRDefault="008E7281" w:rsidP="00CB2650">
      <w:pPr>
        <w:numPr>
          <w:ilvl w:val="0"/>
          <w:numId w:val="18"/>
        </w:numPr>
        <w:spacing w:after="0" w:line="360" w:lineRule="auto"/>
        <w:ind w:left="0" w:firstLine="141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reStructuredText</w:t>
      </w:r>
      <w:proofErr w:type="spellEnd"/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04280543" w14:textId="77777777" w:rsidR="008E7281" w:rsidRPr="00D944BE" w:rsidRDefault="008E7281" w:rsidP="00CB2650">
      <w:pPr>
        <w:numPr>
          <w:ilvl w:val="0"/>
          <w:numId w:val="18"/>
        </w:numPr>
        <w:spacing w:after="0" w:line="360" w:lineRule="auto"/>
        <w:ind w:left="0" w:firstLine="141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троки документации </w:t>
      </w:r>
      <w:proofErr w:type="spellStart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NumPy</w:t>
      </w:r>
      <w:proofErr w:type="spellEnd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SciPy</w:t>
      </w:r>
      <w:proofErr w:type="spellEnd"/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0E5E8707" w14:textId="77777777" w:rsidR="008E7281" w:rsidRPr="00D944BE" w:rsidRDefault="008E7281" w:rsidP="00CB2650">
      <w:pPr>
        <w:numPr>
          <w:ilvl w:val="0"/>
          <w:numId w:val="18"/>
        </w:numPr>
        <w:spacing w:after="0" w:line="360" w:lineRule="auto"/>
        <w:ind w:left="0" w:firstLine="1418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pytext</w:t>
      </w:r>
      <w:proofErr w:type="spellEnd"/>
      <w:r w:rsidRPr="00D944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5B6EC70C" w14:textId="77777777" w:rsidR="008E7281" w:rsidRPr="00D944BE" w:rsidRDefault="008E7281" w:rsidP="00CB26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:</w:t>
      </w:r>
    </w:p>
    <w:p w14:paraId="43D6F758" w14:textId="77777777" w:rsidR="008E7281" w:rsidRPr="00D944BE" w:rsidRDefault="008E7281" w:rsidP="00CB26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t>Я научился оформлять документацию на программные средства.</w:t>
      </w:r>
    </w:p>
    <w:p w14:paraId="28DBB899" w14:textId="77777777" w:rsidR="008E7281" w:rsidRPr="00D944BE" w:rsidRDefault="008E7281" w:rsidP="00CB26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457FF4" w14:textId="77777777" w:rsidR="00360F77" w:rsidRPr="00D944BE" w:rsidRDefault="00360F77" w:rsidP="00CB2650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944B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14:paraId="554A7A39" w14:textId="77777777" w:rsidR="00360F77" w:rsidRPr="00D944BE" w:rsidRDefault="00360F77" w:rsidP="00CB2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60F77" w:rsidRPr="00D94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64A"/>
    <w:multiLevelType w:val="multilevel"/>
    <w:tmpl w:val="E9F283EC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C6C96"/>
    <w:multiLevelType w:val="hybridMultilevel"/>
    <w:tmpl w:val="FDA2B79C"/>
    <w:lvl w:ilvl="0" w:tplc="A28433A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6A90D3D"/>
    <w:multiLevelType w:val="hybridMultilevel"/>
    <w:tmpl w:val="74F44854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28433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023B"/>
    <w:multiLevelType w:val="hybridMultilevel"/>
    <w:tmpl w:val="667E8C92"/>
    <w:lvl w:ilvl="0" w:tplc="A28433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25A61"/>
    <w:multiLevelType w:val="hybridMultilevel"/>
    <w:tmpl w:val="1BD41C4C"/>
    <w:lvl w:ilvl="0" w:tplc="0638DED6">
      <w:start w:val="1"/>
      <w:numFmt w:val="decimal"/>
      <w:lvlText w:val="%1)"/>
      <w:lvlJc w:val="left"/>
      <w:pPr>
        <w:ind w:left="709" w:hanging="360"/>
      </w:pPr>
    </w:lvl>
    <w:lvl w:ilvl="1" w:tplc="65F60462">
      <w:start w:val="1"/>
      <w:numFmt w:val="lowerLetter"/>
      <w:lvlText w:val="%2)"/>
      <w:lvlJc w:val="left"/>
      <w:pPr>
        <w:ind w:left="1069" w:hanging="360"/>
      </w:pPr>
    </w:lvl>
    <w:lvl w:ilvl="2" w:tplc="99E8CCD0">
      <w:start w:val="1"/>
      <w:numFmt w:val="lowerRoman"/>
      <w:lvlText w:val="%3)"/>
      <w:lvlJc w:val="left"/>
      <w:pPr>
        <w:ind w:left="1429" w:hanging="360"/>
      </w:pPr>
    </w:lvl>
    <w:lvl w:ilvl="3" w:tplc="FA6EDBE2">
      <w:start w:val="1"/>
      <w:numFmt w:val="decimal"/>
      <w:lvlText w:val="%4)"/>
      <w:lvlJc w:val="left"/>
      <w:pPr>
        <w:ind w:left="1789" w:hanging="360"/>
      </w:pPr>
    </w:lvl>
    <w:lvl w:ilvl="4" w:tplc="15AA8A68">
      <w:start w:val="1"/>
      <w:numFmt w:val="lowerLetter"/>
      <w:lvlText w:val="%5)"/>
      <w:lvlJc w:val="left"/>
      <w:pPr>
        <w:ind w:left="2149" w:hanging="360"/>
      </w:pPr>
    </w:lvl>
    <w:lvl w:ilvl="5" w:tplc="4EA20CDE">
      <w:start w:val="1"/>
      <w:numFmt w:val="lowerRoman"/>
      <w:lvlText w:val="%6)"/>
      <w:lvlJc w:val="left"/>
      <w:pPr>
        <w:ind w:left="2509" w:hanging="360"/>
      </w:pPr>
    </w:lvl>
    <w:lvl w:ilvl="6" w:tplc="E6C818BC">
      <w:start w:val="1"/>
      <w:numFmt w:val="decimal"/>
      <w:lvlText w:val="%7)"/>
      <w:lvlJc w:val="left"/>
      <w:pPr>
        <w:ind w:left="2869" w:hanging="360"/>
      </w:pPr>
    </w:lvl>
    <w:lvl w:ilvl="7" w:tplc="27EE3EA4">
      <w:start w:val="1"/>
      <w:numFmt w:val="lowerLetter"/>
      <w:lvlText w:val="%8)"/>
      <w:lvlJc w:val="left"/>
      <w:pPr>
        <w:ind w:left="3229" w:hanging="360"/>
      </w:pPr>
    </w:lvl>
    <w:lvl w:ilvl="8" w:tplc="9F749F34">
      <w:start w:val="1"/>
      <w:numFmt w:val="lowerRoman"/>
      <w:lvlText w:val="%9)"/>
      <w:lvlJc w:val="left"/>
      <w:pPr>
        <w:ind w:left="3589" w:hanging="360"/>
      </w:pPr>
    </w:lvl>
  </w:abstractNum>
  <w:abstractNum w:abstractNumId="5" w15:restartNumberingAfterBreak="0">
    <w:nsid w:val="2C562658"/>
    <w:multiLevelType w:val="multilevel"/>
    <w:tmpl w:val="8E8E4FD4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A90BBE"/>
    <w:multiLevelType w:val="hybridMultilevel"/>
    <w:tmpl w:val="41360132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0EC8"/>
    <w:multiLevelType w:val="hybridMultilevel"/>
    <w:tmpl w:val="10EE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18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9160A"/>
    <w:multiLevelType w:val="multilevel"/>
    <w:tmpl w:val="6D003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6303A3"/>
    <w:multiLevelType w:val="multilevel"/>
    <w:tmpl w:val="231C551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0B20CA"/>
    <w:multiLevelType w:val="multilevel"/>
    <w:tmpl w:val="24EE3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8F6E5C"/>
    <w:multiLevelType w:val="hybridMultilevel"/>
    <w:tmpl w:val="EA5A0DFE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34D0E"/>
    <w:multiLevelType w:val="hybridMultilevel"/>
    <w:tmpl w:val="BFACABAE"/>
    <w:lvl w:ilvl="0" w:tplc="B1CA1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0A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CB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69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F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F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4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A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50C9"/>
    <w:multiLevelType w:val="multilevel"/>
    <w:tmpl w:val="F3105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AE4B7A"/>
    <w:multiLevelType w:val="hybridMultilevel"/>
    <w:tmpl w:val="DFB6DE6E"/>
    <w:lvl w:ilvl="0" w:tplc="35686284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9EA0951"/>
    <w:multiLevelType w:val="hybridMultilevel"/>
    <w:tmpl w:val="13CE254C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13800"/>
    <w:multiLevelType w:val="hybridMultilevel"/>
    <w:tmpl w:val="32F42A4C"/>
    <w:lvl w:ilvl="0" w:tplc="A2843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21FF4"/>
    <w:multiLevelType w:val="multilevel"/>
    <w:tmpl w:val="1A885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1436580">
    <w:abstractNumId w:val="9"/>
  </w:num>
  <w:num w:numId="2" w16cid:durableId="1169176552">
    <w:abstractNumId w:val="0"/>
  </w:num>
  <w:num w:numId="3" w16cid:durableId="2024891208">
    <w:abstractNumId w:val="8"/>
  </w:num>
  <w:num w:numId="4" w16cid:durableId="1894467547">
    <w:abstractNumId w:val="10"/>
  </w:num>
  <w:num w:numId="5" w16cid:durableId="676929142">
    <w:abstractNumId w:val="13"/>
  </w:num>
  <w:num w:numId="6" w16cid:durableId="1159080152">
    <w:abstractNumId w:val="17"/>
  </w:num>
  <w:num w:numId="7" w16cid:durableId="1745296749">
    <w:abstractNumId w:val="4"/>
  </w:num>
  <w:num w:numId="8" w16cid:durableId="767506068">
    <w:abstractNumId w:val="12"/>
  </w:num>
  <w:num w:numId="9" w16cid:durableId="2129661315">
    <w:abstractNumId w:val="3"/>
  </w:num>
  <w:num w:numId="10" w16cid:durableId="688800581">
    <w:abstractNumId w:val="16"/>
  </w:num>
  <w:num w:numId="11" w16cid:durableId="1568146773">
    <w:abstractNumId w:val="6"/>
  </w:num>
  <w:num w:numId="12" w16cid:durableId="1590649590">
    <w:abstractNumId w:val="7"/>
  </w:num>
  <w:num w:numId="13" w16cid:durableId="115493338">
    <w:abstractNumId w:val="15"/>
  </w:num>
  <w:num w:numId="14" w16cid:durableId="1489009729">
    <w:abstractNumId w:val="2"/>
  </w:num>
  <w:num w:numId="15" w16cid:durableId="1052851954">
    <w:abstractNumId w:val="1"/>
  </w:num>
  <w:num w:numId="16" w16cid:durableId="477382564">
    <w:abstractNumId w:val="14"/>
  </w:num>
  <w:num w:numId="17" w16cid:durableId="918447592">
    <w:abstractNumId w:val="5"/>
  </w:num>
  <w:num w:numId="18" w16cid:durableId="506866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1F0"/>
    <w:rsid w:val="00031FD0"/>
    <w:rsid w:val="000F5251"/>
    <w:rsid w:val="00360F77"/>
    <w:rsid w:val="005501F0"/>
    <w:rsid w:val="008D42DB"/>
    <w:rsid w:val="008E7281"/>
    <w:rsid w:val="009028FD"/>
    <w:rsid w:val="00CB2650"/>
    <w:rsid w:val="00D944BE"/>
    <w:rsid w:val="00F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A165"/>
  <w15:docId w15:val="{95B1E9D0-409A-4B77-A5E4-0B0899AD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50"/>
  </w:style>
  <w:style w:type="paragraph" w:styleId="5">
    <w:name w:val="heading 5"/>
    <w:aliases w:val="0. Структурный элемент"/>
    <w:basedOn w:val="a"/>
    <w:next w:val="a"/>
    <w:link w:val="50"/>
    <w:qFormat/>
    <w:rsid w:val="009028FD"/>
    <w:pPr>
      <w:spacing w:after="240" w:line="360" w:lineRule="auto"/>
      <w:jc w:val="center"/>
      <w:outlineLvl w:val="4"/>
    </w:pPr>
    <w:rPr>
      <w:rFonts w:ascii="Times New Roman" w:eastAsia="Times New Roman" w:hAnsi="Times New Roman" w:cs="Times New Roman"/>
      <w:bCs/>
      <w:iCs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BE"/>
    <w:pPr>
      <w:ind w:left="720"/>
      <w:contextualSpacing/>
    </w:pPr>
  </w:style>
  <w:style w:type="character" w:customStyle="1" w:styleId="50">
    <w:name w:val="Заголовок 5 Знак"/>
    <w:aliases w:val="0. Структурный элемент Знак1"/>
    <w:basedOn w:val="a0"/>
    <w:link w:val="5"/>
    <w:rsid w:val="009028FD"/>
    <w:rPr>
      <w:rFonts w:ascii="Times New Roman" w:eastAsia="Times New Roman" w:hAnsi="Times New Roman" w:cs="Times New Roman"/>
      <w:bCs/>
      <w:iCs/>
      <w:caps/>
      <w:sz w:val="26"/>
      <w:szCs w:val="26"/>
    </w:rPr>
  </w:style>
  <w:style w:type="character" w:styleId="a4">
    <w:name w:val="Hyperlink"/>
    <w:uiPriority w:val="99"/>
    <w:rsid w:val="009028FD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table" w:styleId="a5">
    <w:name w:val="Table Grid"/>
    <w:basedOn w:val="a1"/>
    <w:uiPriority w:val="59"/>
    <w:rsid w:val="009028FD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png"/><Relationship Id="rId84" Type="http://schemas.openxmlformats.org/officeDocument/2006/relationships/image" Target="media/image40.png"/><Relationship Id="rId89" Type="http://schemas.openxmlformats.org/officeDocument/2006/relationships/image" Target="media/image45.png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64" Type="http://schemas.openxmlformats.org/officeDocument/2006/relationships/image" Target="media/image28.png"/><Relationship Id="rId69" Type="http://schemas.openxmlformats.org/officeDocument/2006/relationships/oleObject" Target="embeddings/oleObject30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93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oleObject" Target="embeddings/oleObject33.bin"/><Relationship Id="rId83" Type="http://schemas.openxmlformats.org/officeDocument/2006/relationships/image" Target="media/image39.png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hyperlink" Target="https://ru.wikipedia.org/wiki/%D0%9A%D0%BE%D0%BD%D1%86%D0%B5%D0%BF%D1%86%D0%B8%D1%8F" TargetMode="External"/><Relationship Id="rId60" Type="http://schemas.openxmlformats.org/officeDocument/2006/relationships/image" Target="media/image26.png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png"/><Relationship Id="rId81" Type="http://schemas.openxmlformats.org/officeDocument/2006/relationships/image" Target="media/image37.png"/><Relationship Id="rId86" Type="http://schemas.openxmlformats.org/officeDocument/2006/relationships/image" Target="media/image42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76" Type="http://schemas.openxmlformats.org/officeDocument/2006/relationships/image" Target="media/image34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66" Type="http://schemas.openxmlformats.org/officeDocument/2006/relationships/image" Target="media/image29.png"/><Relationship Id="rId87" Type="http://schemas.openxmlformats.org/officeDocument/2006/relationships/image" Target="media/image43.png"/><Relationship Id="rId61" Type="http://schemas.openxmlformats.org/officeDocument/2006/relationships/oleObject" Target="embeddings/oleObject26.bin"/><Relationship Id="rId82" Type="http://schemas.openxmlformats.org/officeDocument/2006/relationships/image" Target="media/image38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56" Type="http://schemas.openxmlformats.org/officeDocument/2006/relationships/image" Target="media/image24.png"/><Relationship Id="rId77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CEFF-154B-41B4-9D46-A3E8A321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ипов Константин Сергеевич</cp:lastModifiedBy>
  <cp:revision>2</cp:revision>
  <dcterms:created xsi:type="dcterms:W3CDTF">2022-12-18T17:42:00Z</dcterms:created>
  <dcterms:modified xsi:type="dcterms:W3CDTF">2022-12-18T17:42:00Z</dcterms:modified>
</cp:coreProperties>
</file>